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55811B69" w:rsidR="00AC5000" w:rsidRDefault="00C5030D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3</w:t>
      </w:r>
      <w:r w:rsidRPr="00C5030D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rd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</w:t>
      </w:r>
      <w:r w:rsidR="006E39C1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Varied paced 400s or 3x8x200m on grass</w:t>
      </w:r>
    </w:p>
    <w:p w14:paraId="3DC32248" w14:textId="77777777" w:rsidR="00170F3C" w:rsidRDefault="00170F3C" w:rsidP="00DE230D">
      <w:pPr>
        <w:rPr>
          <w:rFonts w:asciiTheme="majorHAnsi" w:hAnsiTheme="majorHAnsi" w:cstheme="majorHAnsi"/>
          <w:sz w:val="22"/>
          <w:szCs w:val="22"/>
        </w:rPr>
      </w:pPr>
    </w:p>
    <w:p w14:paraId="1C8B723E" w14:textId="77777777" w:rsidR="00F11C68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1450E">
        <w:rPr>
          <w:rFonts w:asciiTheme="majorHAnsi" w:hAnsiTheme="majorHAnsi" w:cstheme="majorHAnsi"/>
          <w:sz w:val="22"/>
          <w:szCs w:val="22"/>
        </w:rPr>
        <w:t>3</w:t>
      </w:r>
      <w:r w:rsidR="0075024C">
        <w:rPr>
          <w:rFonts w:asciiTheme="majorHAnsi" w:hAnsiTheme="majorHAnsi" w:cstheme="majorHAnsi"/>
          <w:sz w:val="22"/>
          <w:szCs w:val="22"/>
        </w:rPr>
        <w:t>5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F2626B">
        <w:rPr>
          <w:rFonts w:asciiTheme="majorHAnsi" w:hAnsiTheme="majorHAnsi" w:cstheme="majorHAnsi"/>
          <w:sz w:val="22"/>
          <w:szCs w:val="22"/>
        </w:rPr>
        <w:t>Warm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3318C8">
        <w:rPr>
          <w:rFonts w:asciiTheme="majorHAnsi" w:hAnsiTheme="majorHAnsi" w:cstheme="majorHAnsi"/>
          <w:sz w:val="22"/>
          <w:szCs w:val="22"/>
        </w:rPr>
        <w:t>still</w:t>
      </w:r>
      <w:r w:rsidR="00764E40">
        <w:rPr>
          <w:rFonts w:asciiTheme="majorHAnsi" w:hAnsiTheme="majorHAnsi" w:cstheme="majorHAnsi"/>
          <w:sz w:val="22"/>
          <w:szCs w:val="22"/>
        </w:rPr>
        <w:t xml:space="preserve"> and dry</w:t>
      </w:r>
      <w:r w:rsidR="00F2626B">
        <w:rPr>
          <w:rFonts w:asciiTheme="majorHAnsi" w:hAnsiTheme="majorHAnsi" w:cstheme="majorHAnsi"/>
          <w:sz w:val="22"/>
          <w:szCs w:val="22"/>
        </w:rPr>
        <w:t xml:space="preserve">.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11C68">
        <w:rPr>
          <w:rFonts w:asciiTheme="majorHAnsi" w:hAnsiTheme="majorHAnsi" w:cstheme="majorHAnsi"/>
          <w:sz w:val="22"/>
          <w:szCs w:val="22"/>
        </w:rPr>
        <w:t>.</w:t>
      </w:r>
    </w:p>
    <w:p w14:paraId="330EA4D1" w14:textId="47A83F26" w:rsidR="000A3588" w:rsidRDefault="00F11C68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rget for 400s was to pace so steady about 10/15s slower than the fast, whilst the 200s in sets were aimed at 1500m pace plus, 1500m pace, then quicker</w:t>
      </w:r>
    </w:p>
    <w:p w14:paraId="1D48F5BE" w14:textId="77777777" w:rsidR="00170F3C" w:rsidRPr="00BA68DA" w:rsidRDefault="00170F3C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99"/>
        <w:gridCol w:w="1510"/>
        <w:gridCol w:w="1985"/>
      </w:tblGrid>
      <w:tr w:rsidR="00D1775C" w:rsidRPr="005A0D5D" w14:paraId="4B4BB728" w14:textId="77777777" w:rsidTr="00AE590F">
        <w:tc>
          <w:tcPr>
            <w:tcW w:w="2134" w:type="dxa"/>
            <w:vAlign w:val="center"/>
          </w:tcPr>
          <w:p w14:paraId="71E6F9A3" w14:textId="5C155BAF" w:rsidR="00D1775C" w:rsidRPr="002E3917" w:rsidRDefault="00D1775C" w:rsidP="00D177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96" w:type="dxa"/>
            <w:vAlign w:val="center"/>
          </w:tcPr>
          <w:p w14:paraId="68D6A823" w14:textId="68EA996A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B7710FD" w14:textId="7320AEEC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A83EE93" w14:textId="502258AF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26447BB" w14:textId="3562B869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6C20BD77" w14:textId="45A01EA5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79EB1FD0" w14:textId="4C6177C5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4C306459" w14:textId="7BA8A62E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B8A8FF1" w14:textId="44A15010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1B7A52DC" w14:textId="0F41A863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786689E9" w14:textId="70344C3C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47F0E939" w14:textId="54B44918" w:rsid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778698D9" w14:textId="2D220F50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899" w:type="dxa"/>
            <w:vAlign w:val="center"/>
          </w:tcPr>
          <w:p w14:paraId="1C8406A3" w14:textId="294A9F30" w:rsidR="00D1775C" w:rsidRPr="00D1775C" w:rsidRDefault="0048598F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otal</w:t>
            </w:r>
          </w:p>
        </w:tc>
        <w:tc>
          <w:tcPr>
            <w:tcW w:w="1510" w:type="dxa"/>
            <w:vAlign w:val="center"/>
          </w:tcPr>
          <w:p w14:paraId="1CBAE3F0" w14:textId="0BAEFBE6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1985" w:type="dxa"/>
            <w:vAlign w:val="center"/>
          </w:tcPr>
          <w:p w14:paraId="059696FF" w14:textId="33DD85CF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1775C" w:rsidRPr="005A0D5D" w14:paraId="71AD9F28" w14:textId="77777777" w:rsidTr="00AE590F">
        <w:tc>
          <w:tcPr>
            <w:tcW w:w="2134" w:type="dxa"/>
            <w:vAlign w:val="center"/>
          </w:tcPr>
          <w:p w14:paraId="073FF590" w14:textId="115D440E" w:rsidR="00D1775C" w:rsidRPr="005A0D5D" w:rsidRDefault="00D1775C" w:rsidP="00D177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etres)</w:t>
            </w:r>
          </w:p>
        </w:tc>
        <w:tc>
          <w:tcPr>
            <w:tcW w:w="696" w:type="dxa"/>
            <w:vAlign w:val="center"/>
          </w:tcPr>
          <w:p w14:paraId="3BBC3708" w14:textId="3C50A3DC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3E97FDB5" w14:textId="7CAAF1AE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1AEA7425" w14:textId="45069A58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2F7660BF" w14:textId="295BFECE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8" w:type="dxa"/>
            <w:vAlign w:val="center"/>
          </w:tcPr>
          <w:p w14:paraId="6B6A46CB" w14:textId="494B00B3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5AC4F964" w14:textId="5D66A107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51A0682A" w14:textId="453C66C1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444A7B3D" w14:textId="7B895B1D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8" w:type="dxa"/>
            <w:vAlign w:val="center"/>
          </w:tcPr>
          <w:p w14:paraId="53222AC9" w14:textId="0DC11B8C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08D5C228" w14:textId="215D8998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4B7E2D77" w14:textId="2364FF5A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11C8FBB6" w14:textId="002FF95E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899" w:type="dxa"/>
            <w:vAlign w:val="center"/>
          </w:tcPr>
          <w:p w14:paraId="53E486A8" w14:textId="0E77116B" w:rsidR="00D1775C" w:rsidRPr="00D1775C" w:rsidRDefault="0048598F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1510" w:type="dxa"/>
            <w:vAlign w:val="center"/>
          </w:tcPr>
          <w:p w14:paraId="1B37FEDD" w14:textId="0FFF6579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290377E" w14:textId="79B46665" w:rsidR="00D1775C" w:rsidRPr="00D1775C" w:rsidRDefault="00D1775C" w:rsidP="00D177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D1775C">
              <w:rPr>
                <w:rFonts w:asciiTheme="majorHAnsi" w:hAnsiTheme="majorHAnsi"/>
                <w:b/>
                <w:sz w:val="18"/>
                <w:szCs w:val="18"/>
              </w:rPr>
              <w:t xml:space="preserve">Total  </w:t>
            </w:r>
            <w:r w:rsidR="00C5030D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proofErr w:type="gramEnd"/>
            <w:r w:rsidRPr="00D1775C">
              <w:rPr>
                <w:rFonts w:asciiTheme="majorHAnsi" w:hAnsiTheme="majorHAnsi"/>
                <w:b/>
                <w:sz w:val="18"/>
                <w:szCs w:val="18"/>
              </w:rPr>
              <w:t xml:space="preserve"> pairs = </w:t>
            </w:r>
            <w:r w:rsidR="00C5030D">
              <w:rPr>
                <w:rFonts w:asciiTheme="majorHAnsi" w:hAnsiTheme="majorHAnsi"/>
                <w:b/>
                <w:sz w:val="18"/>
                <w:szCs w:val="18"/>
              </w:rPr>
              <w:t>6.4k</w:t>
            </w:r>
          </w:p>
        </w:tc>
      </w:tr>
      <w:tr w:rsidR="00C5030D" w:rsidRPr="005A0D5D" w14:paraId="5F497D88" w14:textId="77777777" w:rsidTr="00AE590F">
        <w:tc>
          <w:tcPr>
            <w:tcW w:w="2134" w:type="dxa"/>
            <w:vAlign w:val="center"/>
          </w:tcPr>
          <w:p w14:paraId="43AFC33D" w14:textId="43EC15ED" w:rsidR="00C5030D" w:rsidRPr="005A0D5D" w:rsidRDefault="00C5030D" w:rsidP="00C503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96" w:type="dxa"/>
            <w:vAlign w:val="center"/>
          </w:tcPr>
          <w:p w14:paraId="527679F5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48E1D4A0" w14:textId="263192F5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56DF8A82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AA6D352" w14:textId="58D17E55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77E86C4D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6CD0AC4F" w14:textId="2A8FB59E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66373AC0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C6F37DB" w14:textId="6FD5B51C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8" w:type="dxa"/>
            <w:vAlign w:val="center"/>
          </w:tcPr>
          <w:p w14:paraId="7491D972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71BE886C" w14:textId="1A4FE85F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06924507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5EBD330" w14:textId="346EE015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1C97447F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43117CA1" w14:textId="722B7ED2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5F79578D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44FDE76" w14:textId="4D20AB5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8" w:type="dxa"/>
            <w:vAlign w:val="center"/>
          </w:tcPr>
          <w:p w14:paraId="694EA737" w14:textId="7866A188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2EF34128" w14:textId="0971CB11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1C743FFF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32E91634" w14:textId="32C7E0D2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74A4ED2B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4932DED" w14:textId="762B83C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09AD3175" w14:textId="42A30F6A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0E6FC11" w14:textId="544F1006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899" w:type="dxa"/>
            <w:vAlign w:val="center"/>
          </w:tcPr>
          <w:p w14:paraId="2E264AB3" w14:textId="77777777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7F8AE2EC" w14:textId="010EC19D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DC7831" w14:textId="611706DE" w:rsidR="00C5030D" w:rsidRDefault="00C5030D" w:rsidP="00C5030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D1775C">
              <w:rPr>
                <w:rFonts w:asciiTheme="majorHAnsi" w:hAnsiTheme="majorHAnsi"/>
                <w:b/>
                <w:sz w:val="18"/>
                <w:szCs w:val="18"/>
              </w:rPr>
              <w:t xml:space="preserve">Total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proofErr w:type="gramEnd"/>
            <w:r w:rsidRPr="00D1775C">
              <w:rPr>
                <w:rFonts w:asciiTheme="majorHAnsi" w:hAnsiTheme="majorHAnsi"/>
                <w:b/>
                <w:sz w:val="18"/>
                <w:szCs w:val="18"/>
              </w:rPr>
              <w:t xml:space="preserve"> pairs =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k</w:t>
            </w:r>
          </w:p>
          <w:p w14:paraId="3FB008AC" w14:textId="080BA285" w:rsidR="00C5030D" w:rsidRPr="00D1775C" w:rsidRDefault="00C5030D" w:rsidP="00C5030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D1775C">
              <w:rPr>
                <w:rFonts w:asciiTheme="majorHAnsi" w:hAnsiTheme="majorHAnsi"/>
                <w:b/>
                <w:sz w:val="18"/>
                <w:szCs w:val="18"/>
              </w:rPr>
              <w:t xml:space="preserve">Total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1775C">
              <w:rPr>
                <w:rFonts w:asciiTheme="majorHAnsi" w:hAnsiTheme="majorHAnsi"/>
                <w:b/>
                <w:sz w:val="18"/>
                <w:szCs w:val="18"/>
              </w:rPr>
              <w:t xml:space="preserve">pairs =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.6k</w:t>
            </w:r>
          </w:p>
        </w:tc>
      </w:tr>
      <w:tr w:rsidR="0048598F" w:rsidRPr="00D8704D" w14:paraId="6D60917E" w14:textId="77777777" w:rsidTr="00AE590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4C6A7D8" w14:textId="77777777" w:rsidR="0048598F" w:rsidRPr="00EF433C" w:rsidRDefault="0048598F" w:rsidP="004859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421ECD4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74872EF2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120E105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65652DE4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59E830E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5D16A5B9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8E08AF0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693F0622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1DB243D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3F0A027D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E0E5670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07170F83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BABBC8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08C29B10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C35927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5D400AAD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CE6830F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323ECC16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E2848BA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5A7ACE27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4438C0E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1E60BF6B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09C268B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017F5E98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30E50D60" w14:textId="77777777" w:rsidR="0048598F" w:rsidRDefault="0048598F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24C81">
              <w:rPr>
                <w:rFonts w:asciiTheme="majorHAnsi" w:hAnsiTheme="majorHAnsi"/>
                <w:b/>
                <w:sz w:val="18"/>
                <w:szCs w:val="18"/>
              </w:rPr>
              <w:t>32.24</w:t>
            </w:r>
          </w:p>
          <w:p w14:paraId="67F982C4" w14:textId="77777777" w:rsidR="00170F3C" w:rsidRDefault="00170F3C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7</w:t>
            </w:r>
          </w:p>
          <w:p w14:paraId="0E5C9443" w14:textId="47BAE53F" w:rsidR="00170F3C" w:rsidRPr="00A24C81" w:rsidRDefault="00170F3C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10B07F4E" w14:textId="747B5CFA" w:rsidR="0048598F" w:rsidRPr="00D1775C" w:rsidRDefault="0048598F" w:rsidP="0048598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 xml:space="preserve">12/5 – BAL </w:t>
            </w:r>
            <w:r w:rsidR="00AE590F">
              <w:rPr>
                <w:rFonts w:asciiTheme="majorHAnsi" w:hAnsiTheme="majorHAnsi"/>
                <w:b/>
                <w:sz w:val="16"/>
                <w:szCs w:val="16"/>
              </w:rPr>
              <w:t>3k</w:t>
            </w: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 xml:space="preserve"> S/C</w:t>
            </w:r>
          </w:p>
          <w:p w14:paraId="5E109DED" w14:textId="77777777" w:rsidR="0048598F" w:rsidRPr="00D1775C" w:rsidRDefault="0048598F" w:rsidP="0048598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/6 Southern 3k s/c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3E877356" w14:textId="49B6CD09" w:rsidR="0048598F" w:rsidRPr="00D1775C" w:rsidRDefault="00AE590F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9.6k and running smoothly. See Sat hurdles session</w:t>
            </w:r>
          </w:p>
        </w:tc>
      </w:tr>
      <w:tr w:rsidR="0048598F" w:rsidRPr="00D8704D" w14:paraId="11811527" w14:textId="77777777" w:rsidTr="00AE590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0462AD" w14:textId="77777777" w:rsidR="0048598F" w:rsidRPr="00EF433C" w:rsidRDefault="0048598F" w:rsidP="0048598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41FF16E2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324A663C" w14:textId="79862876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C1F19CE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9</w:t>
            </w:r>
          </w:p>
          <w:p w14:paraId="6B40C809" w14:textId="22223D9E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AE2C2F3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2F4702F9" w14:textId="3EC0BD2B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11411C2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5249CE1E" w14:textId="1703D422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0B7F066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74752F8F" w14:textId="5454D37A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72A8CBD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4EAE78E9" w14:textId="62B46FEE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E1ACAD5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16615525" w14:textId="54E423EC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42E6B5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0FA47186" w14:textId="54997CA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F4FF6C6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1DB6C5B4" w14:textId="59BAD72E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DDE3F6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7ABC4C0B" w14:textId="2E7F55EB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88692D4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F0C1F65" w14:textId="1D559D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073642C2" w14:textId="77777777" w:rsidR="0048598F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24C81">
              <w:rPr>
                <w:rFonts w:asciiTheme="majorHAnsi" w:hAnsiTheme="majorHAnsi"/>
                <w:b/>
                <w:sz w:val="18"/>
                <w:szCs w:val="18"/>
              </w:rPr>
              <w:t>26.30</w:t>
            </w:r>
          </w:p>
          <w:p w14:paraId="2F09694B" w14:textId="77777777" w:rsidR="00170F3C" w:rsidRDefault="00170F3C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</w:t>
            </w:r>
          </w:p>
          <w:p w14:paraId="7F1D2CF2" w14:textId="18AFE5A3" w:rsidR="00170F3C" w:rsidRPr="00A24C81" w:rsidRDefault="00170F3C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1D523627" w14:textId="77777777" w:rsidR="0048598F" w:rsidRPr="00D1775C" w:rsidRDefault="0048598F" w:rsidP="0048598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9/4 BMC Leeds 3k, 11/5 Ipswich 5k</w:t>
            </w:r>
          </w:p>
          <w:p w14:paraId="75F441EB" w14:textId="77777777" w:rsidR="0048598F" w:rsidRPr="00D1775C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5/5 BMC Sports City 5000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3691C6B6" w14:textId="44BC06C6" w:rsidR="0048598F" w:rsidRPr="00D1775C" w:rsidRDefault="00AE590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ound it tough but having a good week or two. Back to Leeds</w:t>
            </w:r>
          </w:p>
        </w:tc>
      </w:tr>
      <w:tr w:rsidR="00A24C81" w:rsidRPr="00D8704D" w14:paraId="0FEDF187" w14:textId="77777777" w:rsidTr="00AE590F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3021E" w14:textId="77777777" w:rsidR="00A24C81" w:rsidRPr="00EF433C" w:rsidRDefault="00A24C81" w:rsidP="00A24C81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5192E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4B63E336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05EDD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591432BA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AFFBB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306193EF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4F9FD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4</w:t>
            </w:r>
          </w:p>
          <w:p w14:paraId="64A7214B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537E6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152E63D9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947E3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720790F3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0B10A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5DA4A2B9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38819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7288E858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659D4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6AF0D62E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59D72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5385E645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FC653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82F26" w14:textId="77777777" w:rsidR="00A24C81" w:rsidRPr="00A24C81" w:rsidRDefault="00A24C81" w:rsidP="00A24C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42B86" w14:textId="77777777" w:rsidR="00A24C81" w:rsidRDefault="00A24C81" w:rsidP="00A24C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24C81">
              <w:rPr>
                <w:rFonts w:asciiTheme="majorHAnsi" w:hAnsiTheme="majorHAnsi"/>
                <w:b/>
                <w:sz w:val="18"/>
                <w:szCs w:val="18"/>
              </w:rPr>
              <w:t>27.19</w:t>
            </w:r>
          </w:p>
          <w:p w14:paraId="3AD1F0E8" w14:textId="17193C3D" w:rsidR="00170F3C" w:rsidRDefault="00170F3C" w:rsidP="00A24C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6/7</w:t>
            </w:r>
          </w:p>
          <w:p w14:paraId="33C5AC35" w14:textId="23B346B4" w:rsidR="00170F3C" w:rsidRPr="00A24C81" w:rsidRDefault="00170F3C" w:rsidP="00170F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7/8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C3A35" w14:textId="77777777" w:rsidR="00A24C81" w:rsidRPr="00D1775C" w:rsidRDefault="00A24C81" w:rsidP="00A24C8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1CBA2" w14:textId="0827C1C9" w:rsidR="00A24C81" w:rsidRPr="00D1775C" w:rsidRDefault="00AE590F" w:rsidP="00A24C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anted to do 400s as was torn whether should do 2s. Had a discussion.</w:t>
            </w:r>
          </w:p>
        </w:tc>
      </w:tr>
      <w:tr w:rsidR="009B533C" w:rsidRPr="00D8704D" w14:paraId="71DC3E25" w14:textId="77777777" w:rsidTr="00AE590F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E9CBF" w14:textId="77777777" w:rsidR="009B533C" w:rsidRPr="00EF433C" w:rsidRDefault="009B533C" w:rsidP="009B533C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40CC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4422C426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BD12E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1A24905B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2A0D8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50A13145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C03C0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  <w:p w14:paraId="4358B4DE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F7381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7A9EE0F2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88FE3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7B24C78F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8BFD2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63B3B354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387C3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3CAC3369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D0874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017A24A8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D04B1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4B09D4F7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BE4CA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50A27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E142B" w14:textId="77777777" w:rsidR="00A61FF4" w:rsidRDefault="009B533C" w:rsidP="009B53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.31</w:t>
            </w:r>
          </w:p>
          <w:p w14:paraId="7F7C83DE" w14:textId="37065A2C" w:rsidR="009B533C" w:rsidRDefault="00170F3C" w:rsidP="009B53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2</w:t>
            </w:r>
          </w:p>
          <w:p w14:paraId="11233BCF" w14:textId="1D40187E" w:rsidR="00170F3C" w:rsidRPr="00A24C81" w:rsidRDefault="00170F3C" w:rsidP="009B53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9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A2C2D" w14:textId="77777777" w:rsidR="009B533C" w:rsidRPr="00D1775C" w:rsidRDefault="009B533C" w:rsidP="009B53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D61C2" w14:textId="632C0D73" w:rsidR="009B533C" w:rsidRPr="00D1775C" w:rsidRDefault="00AE590F" w:rsidP="009B53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Harry should do 2s but says early target is 5k</w:t>
            </w:r>
            <w:r w:rsidR="002643F1">
              <w:rPr>
                <w:rFonts w:asciiTheme="majorHAnsi" w:hAnsiTheme="majorHAnsi"/>
                <w:b/>
                <w:sz w:val="18"/>
                <w:szCs w:val="18"/>
              </w:rPr>
              <w:t xml:space="preserve"> &amp; wanted 400s</w:t>
            </w:r>
          </w:p>
        </w:tc>
      </w:tr>
      <w:tr w:rsidR="00CD6F90" w:rsidRPr="00D8704D" w14:paraId="708BE1C1" w14:textId="77777777" w:rsidTr="00AE590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79AEC" w14:textId="77777777" w:rsidR="00CD6F90" w:rsidRPr="00EF433C" w:rsidRDefault="00CD6F90" w:rsidP="00CD6F9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F1C77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0723B4B6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556C" w14:textId="4C7C4C58" w:rsidR="00CD6F90" w:rsidRDefault="00A61FF4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29520FFD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C2B36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3B528957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B9676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02780E21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2B29F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124B652B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4E036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2BCA5D4C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9F2D2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34951D55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324D0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42F81EB9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F6CE8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21C1E7FC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D7103" w14:textId="77777777" w:rsidR="00CD6F90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7E1537FC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1ABB9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57E59" w14:textId="77777777" w:rsidR="00CD6F90" w:rsidRPr="00A24C81" w:rsidRDefault="00CD6F90" w:rsidP="00CD6F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8F942" w14:textId="77777777" w:rsidR="00CD6F90" w:rsidRDefault="00CD6F90" w:rsidP="00CD6F9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.11</w:t>
            </w:r>
          </w:p>
          <w:p w14:paraId="29426560" w14:textId="77777777" w:rsidR="00170F3C" w:rsidRDefault="00170F3C" w:rsidP="00CD6F9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4/5</w:t>
            </w:r>
          </w:p>
          <w:p w14:paraId="6BFCE144" w14:textId="42CCE0FB" w:rsidR="00170F3C" w:rsidRPr="00A24C81" w:rsidRDefault="00170F3C" w:rsidP="00CD6F9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ACBBD" w14:textId="77777777" w:rsidR="00CD6F90" w:rsidRPr="00D1775C" w:rsidRDefault="00CD6F90" w:rsidP="00CD6F9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6EA00" w14:textId="0EE3D77C" w:rsidR="00CD6F90" w:rsidRPr="00D1775C" w:rsidRDefault="00AE590F" w:rsidP="00CD6F9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knee alright</w:t>
            </w:r>
          </w:p>
        </w:tc>
      </w:tr>
      <w:tr w:rsidR="009F6AE0" w:rsidRPr="00D8704D" w14:paraId="7A8072C3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449398" w14:textId="77777777" w:rsidR="009F6AE0" w:rsidRPr="00EF433C" w:rsidRDefault="009F6AE0" w:rsidP="009F6A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6DF1074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3686EAA3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E44767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0094329B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0662545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79B0B469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061E7A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04CBEB64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E12103B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3605640D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7DC1E8B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228C697A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FB742E3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  <w:p w14:paraId="348DE8F0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2E1D5F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5B29ABB6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8AD5C07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5DB05C7F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1D959D0" w14:textId="77777777" w:rsidR="009F6AE0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1A576D10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6FFB2E4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7E9185" w14:textId="77777777" w:rsidR="009F6AE0" w:rsidRPr="00A24C81" w:rsidRDefault="009F6AE0" w:rsidP="009F6A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4F2EC881" w14:textId="77777777" w:rsidR="009F6AE0" w:rsidRDefault="009F6AE0" w:rsidP="009F6AE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9.55</w:t>
            </w:r>
          </w:p>
          <w:p w14:paraId="558DB4BF" w14:textId="77777777" w:rsidR="00170F3C" w:rsidRDefault="00170F3C" w:rsidP="009F6AE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97/8</w:t>
            </w:r>
          </w:p>
          <w:p w14:paraId="24A17A1A" w14:textId="3AFA40F0" w:rsidR="00170F3C" w:rsidRPr="00A24C81" w:rsidRDefault="00170F3C" w:rsidP="009F6AE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61D608AA" w14:textId="77777777" w:rsidR="009F6AE0" w:rsidRPr="00D1775C" w:rsidRDefault="009F6AE0" w:rsidP="009F6A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27/5 London 10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B175E10" w14:textId="57F85C8D" w:rsidR="009F6AE0" w:rsidRPr="00D1775C" w:rsidRDefault="00AE590F" w:rsidP="009F6AE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from week hols. Finished quick. Need to check overall training volume.</w:t>
            </w:r>
          </w:p>
        </w:tc>
      </w:tr>
      <w:tr w:rsidR="0048598F" w:rsidRPr="00D8704D" w14:paraId="1A8BC137" w14:textId="77777777" w:rsidTr="00AE590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B72D360" w14:textId="77777777" w:rsidR="0048598F" w:rsidRPr="00EF433C" w:rsidRDefault="0048598F" w:rsidP="004859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572197C8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2</w:t>
            </w:r>
          </w:p>
          <w:p w14:paraId="5F23E4FC" w14:textId="369D3150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7558859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7F1492F3" w14:textId="754C8CE8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9893CA8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53567AB3" w14:textId="246C2772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DAABEB5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37ADF9C6" w14:textId="6D8D9A18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7E55E98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2853E51E" w14:textId="3FC77511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F3A2FA4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35896E9D" w14:textId="0A1E216B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B951C5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74655825" w14:textId="33BD90E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BB69C83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6EF37ED9" w14:textId="710309C2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D5C4C14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0E562AF8" w14:textId="14341521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9B7A68F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1ABB215F" w14:textId="706EFAF4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4C81"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7FBF29C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7970DE2" w14:textId="77777777" w:rsidR="0048598F" w:rsidRPr="00A24C81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074790DA" w14:textId="77777777" w:rsidR="0048598F" w:rsidRDefault="00A24C81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24C81">
              <w:rPr>
                <w:rFonts w:asciiTheme="majorHAnsi" w:hAnsiTheme="majorHAnsi"/>
                <w:b/>
                <w:sz w:val="18"/>
                <w:szCs w:val="18"/>
              </w:rPr>
              <w:t>30.09</w:t>
            </w:r>
          </w:p>
          <w:p w14:paraId="4702CEB6" w14:textId="77777777" w:rsidR="00170F3C" w:rsidRDefault="00170F3C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6</w:t>
            </w:r>
          </w:p>
          <w:p w14:paraId="38FC6E52" w14:textId="72832B5B" w:rsidR="00170F3C" w:rsidRPr="00A24C81" w:rsidRDefault="00170F3C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472103C0" w14:textId="77777777" w:rsidR="0048598F" w:rsidRPr="00D1775C" w:rsidRDefault="0048598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5899ACEC" w14:textId="28DCCD2A" w:rsidR="0048598F" w:rsidRPr="00D1775C" w:rsidRDefault="00AE590F" w:rsidP="0048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8598F" w:rsidRPr="00D8704D" w14:paraId="483B4CE0" w14:textId="77777777" w:rsidTr="00AE590F">
        <w:tc>
          <w:tcPr>
            <w:tcW w:w="2134" w:type="dxa"/>
            <w:vAlign w:val="center"/>
          </w:tcPr>
          <w:p w14:paraId="56EBEA66" w14:textId="77777777" w:rsidR="0048598F" w:rsidRPr="00EF433C" w:rsidRDefault="0048598F" w:rsidP="004859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96" w:type="dxa"/>
            <w:vAlign w:val="center"/>
          </w:tcPr>
          <w:p w14:paraId="503F2A44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338C3454" w14:textId="58D553D0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14:paraId="318AE84E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24C05C39" w14:textId="208A5446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14:paraId="221F6688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029ECB28" w14:textId="73118A69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14:paraId="1048056E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20E465D8" w14:textId="7AA66692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8" w:type="dxa"/>
            <w:vAlign w:val="center"/>
          </w:tcPr>
          <w:p w14:paraId="6A1A6D28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7523DEAB" w14:textId="651EAE6F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14:paraId="44A11B95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7C2236BC" w14:textId="28878298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14:paraId="00841B02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479ACACC" w14:textId="6FF4B7E3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14:paraId="4FB75755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1862E1BB" w14:textId="1BDA8687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8" w:type="dxa"/>
            <w:vAlign w:val="center"/>
          </w:tcPr>
          <w:p w14:paraId="64575365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247A92CF" w14:textId="4B7673F7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14:paraId="6B6E6AE9" w14:textId="77777777" w:rsidR="0048598F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0D5EDACE" w14:textId="0998715D" w:rsidR="00CD6F90" w:rsidRPr="00A24C81" w:rsidRDefault="00CD6F90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14:paraId="0AFCCEE1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995080" w14:textId="77777777" w:rsidR="0048598F" w:rsidRPr="00A24C81" w:rsidRDefault="0048598F" w:rsidP="004859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285EC0" w14:textId="77777777" w:rsidR="0048598F" w:rsidRDefault="00CD6F90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.20</w:t>
            </w:r>
          </w:p>
          <w:p w14:paraId="6F7D8320" w14:textId="77777777" w:rsidR="00170F3C" w:rsidRDefault="00170F3C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6/7</w:t>
            </w:r>
          </w:p>
          <w:p w14:paraId="57B21245" w14:textId="5218F93C" w:rsidR="00170F3C" w:rsidRPr="00A24C81" w:rsidRDefault="00170F3C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/6</w:t>
            </w:r>
          </w:p>
        </w:tc>
        <w:tc>
          <w:tcPr>
            <w:tcW w:w="1510" w:type="dxa"/>
            <w:vAlign w:val="center"/>
          </w:tcPr>
          <w:p w14:paraId="6573BDC0" w14:textId="77777777" w:rsidR="0048598F" w:rsidRPr="00D1775C" w:rsidRDefault="0048598F" w:rsidP="0048598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Said unsure</w:t>
            </w:r>
          </w:p>
        </w:tc>
        <w:tc>
          <w:tcPr>
            <w:tcW w:w="1985" w:type="dxa"/>
            <w:vAlign w:val="center"/>
          </w:tcPr>
          <w:p w14:paraId="2443630A" w14:textId="65510F29" w:rsidR="0048598F" w:rsidRPr="00D1775C" w:rsidRDefault="00AE590F" w:rsidP="0048598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Very consistent and need to check overall weekly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volm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F0E62" w:rsidRPr="00D8704D" w14:paraId="7084C2AD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5C8ADE7" w14:textId="77777777" w:rsidR="00BF0E62" w:rsidRPr="00EF433C" w:rsidRDefault="00BF0E62" w:rsidP="00BF0E6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Toby Rya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BB5991A" w14:textId="77777777" w:rsidR="00BF0E62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2</w:t>
            </w:r>
          </w:p>
          <w:p w14:paraId="3EC447C4" w14:textId="08A0D438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286EC94" w14:textId="77777777" w:rsidR="00BF0E62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0B0203AC" w14:textId="7653288B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2CA656" w14:textId="77777777" w:rsidR="00BF0E62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67538C50" w14:textId="0D31BA12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02772C" w14:textId="77777777" w:rsidR="00BF0E62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0B3AC710" w14:textId="14A2C1BB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2EEE83E" w14:textId="77777777" w:rsidR="00BF0E62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68F356CD" w14:textId="62506D09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73DC4B" w14:textId="77777777" w:rsidR="00BF0E62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5A55D3D5" w14:textId="71D703E8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2F54F4" w14:textId="77777777" w:rsidR="00BF0E62" w:rsidRDefault="00A50AAB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29AC78A8" w14:textId="7A326AAD" w:rsidR="00A50AAB" w:rsidRPr="00A24C81" w:rsidRDefault="00A50AAB" w:rsidP="00A50A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E21CEF" w14:textId="77777777" w:rsidR="00BF0E62" w:rsidRDefault="00A50AAB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589D9C8C" w14:textId="303A64C2" w:rsidR="00A50AAB" w:rsidRPr="00A24C81" w:rsidRDefault="00A50AAB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63C4FB5" w14:textId="77777777" w:rsidR="00BF0E62" w:rsidRDefault="00A50AAB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318B86B2" w14:textId="74EFED84" w:rsidR="00A50AAB" w:rsidRPr="00A24C81" w:rsidRDefault="00A50AAB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C5F172B" w14:textId="77777777" w:rsidR="00BF0E62" w:rsidRDefault="00A50AAB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50BB1A5A" w14:textId="47926D3B" w:rsidR="00A50AAB" w:rsidRPr="00A24C81" w:rsidRDefault="00A50AAB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EED7AC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D4A751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60572DE1" w14:textId="77777777" w:rsidR="00BF0E62" w:rsidRDefault="00A50AAB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.20</w:t>
            </w:r>
          </w:p>
          <w:p w14:paraId="057D8F6D" w14:textId="77777777" w:rsidR="00170F3C" w:rsidRDefault="00170F3C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6</w:t>
            </w:r>
          </w:p>
          <w:p w14:paraId="7E23B35A" w14:textId="79283EE8" w:rsidR="00170F3C" w:rsidRPr="00A24C81" w:rsidRDefault="00170F3C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6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3AA4773C" w14:textId="789532A6" w:rsidR="00BF0E62" w:rsidRPr="00D1775C" w:rsidRDefault="00AE590F" w:rsidP="00BF0E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riathlon in 3 week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27F163B" w14:textId="09540403" w:rsidR="00BF0E62" w:rsidRPr="00D1775C" w:rsidRDefault="00AE590F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. Had stomach issue last week and w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ayed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up</w:t>
            </w:r>
          </w:p>
        </w:tc>
      </w:tr>
      <w:tr w:rsidR="00BF0E62" w:rsidRPr="00D8704D" w14:paraId="03C4B37D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FC3BE66" w14:textId="77777777" w:rsidR="00BF0E62" w:rsidRPr="00EF433C" w:rsidRDefault="00BF0E62" w:rsidP="00BF0E6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1CA98E9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1</w:t>
            </w:r>
          </w:p>
          <w:p w14:paraId="736C39F9" w14:textId="6714192F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B295AA5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19F90D61" w14:textId="4E5BA682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C16831A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028308E6" w14:textId="506D5F6E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141A557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77F91E0B" w14:textId="659678FF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98192C2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2B027892" w14:textId="11E6BF25" w:rsidR="00884D33" w:rsidRPr="00A24C81" w:rsidRDefault="00884D33" w:rsidP="00884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215E47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18D84B17" w14:textId="37D51292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CB644A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3CC560DC" w14:textId="5B9B20E0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CA8479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7B21B7E7" w14:textId="0EBA3297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3C193FB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57990CE8" w14:textId="31C192AD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C4BDF8" w14:textId="77777777" w:rsidR="00BF0E62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3</w:t>
            </w:r>
          </w:p>
          <w:p w14:paraId="25910104" w14:textId="2BAAF0C0" w:rsidR="00884D33" w:rsidRPr="00A24C81" w:rsidRDefault="00884D33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6E0BD09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6C0E028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1ECAB3BD" w14:textId="77777777" w:rsidR="00BF0E62" w:rsidRDefault="00884D33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.50</w:t>
            </w:r>
          </w:p>
          <w:p w14:paraId="7A2F9973" w14:textId="77777777" w:rsidR="00170F3C" w:rsidRDefault="00170F3C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7</w:t>
            </w:r>
          </w:p>
          <w:p w14:paraId="206428DD" w14:textId="293EC1CC" w:rsidR="00170F3C" w:rsidRPr="00A24C81" w:rsidRDefault="00170F3C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8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3D8060F4" w14:textId="77777777" w:rsidR="00BF0E62" w:rsidRPr="00D1775C" w:rsidRDefault="00BF0E62" w:rsidP="00BF0E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0114531A" w14:textId="44844ADE" w:rsidR="00BF0E62" w:rsidRPr="00D1775C" w:rsidRDefault="00AE590F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, although work is quite busy/stressful currently</w:t>
            </w:r>
          </w:p>
        </w:tc>
      </w:tr>
      <w:tr w:rsidR="00C22651" w:rsidRPr="00D8704D" w14:paraId="780C0611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B492E4" w14:textId="77777777" w:rsidR="00C22651" w:rsidRPr="00EF433C" w:rsidRDefault="00C22651" w:rsidP="00C226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1742CA4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22651"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00E15411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22651"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62C466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6B156E0C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2BA45E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154D741B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6BEDFF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629646B2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A230C8E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6DA58105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538A11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7CE45B5B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91A034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70BBD0B7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42F6E9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1</w:t>
            </w:r>
          </w:p>
          <w:p w14:paraId="5407415A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5630B83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1</w:t>
            </w:r>
          </w:p>
          <w:p w14:paraId="33BD770F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68D4575" w14:textId="77777777" w:rsid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1</w:t>
            </w:r>
          </w:p>
          <w:p w14:paraId="74AE4629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C6769F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C1A8F9" w14:textId="77777777" w:rsidR="00C22651" w:rsidRPr="00C22651" w:rsidRDefault="00C22651" w:rsidP="00C22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612592FD" w14:textId="77777777" w:rsidR="00C22651" w:rsidRDefault="00C22651" w:rsidP="00C226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.31</w:t>
            </w:r>
          </w:p>
          <w:p w14:paraId="53F3B48B" w14:textId="77777777" w:rsidR="00170F3C" w:rsidRDefault="00170F3C" w:rsidP="00C226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8</w:t>
            </w:r>
          </w:p>
          <w:p w14:paraId="547C31EC" w14:textId="1B5D1CC6" w:rsidR="00170F3C" w:rsidRPr="00C22651" w:rsidRDefault="00170F3C" w:rsidP="00C226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1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3B93FFEE" w14:textId="77777777" w:rsidR="00C22651" w:rsidRPr="00D1775C" w:rsidRDefault="00C22651" w:rsidP="00C2265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7CE1518" w14:textId="422C16BD" w:rsidR="00C22651" w:rsidRPr="00D1775C" w:rsidRDefault="00AE590F" w:rsidP="00C226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but need to check weekly volume</w:t>
            </w:r>
          </w:p>
        </w:tc>
      </w:tr>
      <w:tr w:rsidR="009A4DAE" w:rsidRPr="00D8704D" w14:paraId="2EA9E728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5B13A43" w14:textId="77777777" w:rsidR="009A4DAE" w:rsidRPr="00EF433C" w:rsidRDefault="009A4DAE" w:rsidP="009A4D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B14F906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2</w:t>
            </w:r>
          </w:p>
          <w:p w14:paraId="1EA24F79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CF84D6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5B27E234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1DC447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24FF940A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BDEF89B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  <w:p w14:paraId="33F43C42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BB883D2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  <w:p w14:paraId="30A5F2F2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65F7B7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07DD2477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CC9BCF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  <w:p w14:paraId="49821EFA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EB414D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  <w:p w14:paraId="1F34F0B4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D02F90A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1</w:t>
            </w:r>
          </w:p>
          <w:p w14:paraId="0618D1B3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316412" w14:textId="77777777" w:rsidR="009A4DAE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  <w:p w14:paraId="5ED8C82D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D8444AF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4BC6D1" w14:textId="77777777" w:rsidR="009A4DAE" w:rsidRPr="00C22651" w:rsidRDefault="009A4DAE" w:rsidP="009A4D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5D07A011" w14:textId="77777777" w:rsidR="00170F3C" w:rsidRDefault="009A4DAE" w:rsidP="009A4D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.</w:t>
            </w:r>
            <w:r w:rsidR="0068418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  <w:p w14:paraId="45CC0EC7" w14:textId="77777777" w:rsidR="009A4DAE" w:rsidRDefault="00170F3C" w:rsidP="009A4D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9/100</w:t>
            </w:r>
          </w:p>
          <w:p w14:paraId="74170036" w14:textId="1BF3DF3A" w:rsidR="00170F3C" w:rsidRPr="00C22651" w:rsidRDefault="00170F3C" w:rsidP="009A4D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4/5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317011FA" w14:textId="77777777" w:rsidR="009A4DAE" w:rsidRPr="00D1775C" w:rsidRDefault="009A4DAE" w:rsidP="009A4D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36E6F20" w14:textId="248DDB5F" w:rsidR="009A4DAE" w:rsidRPr="00D1775C" w:rsidRDefault="00AE590F" w:rsidP="009A4D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n Folkestone 10 miles on Friday</w:t>
            </w:r>
          </w:p>
        </w:tc>
      </w:tr>
      <w:tr w:rsidR="00BF0E62" w:rsidRPr="00D8704D" w14:paraId="53D846BC" w14:textId="77777777" w:rsidTr="00AE590F">
        <w:tc>
          <w:tcPr>
            <w:tcW w:w="2134" w:type="dxa"/>
            <w:vAlign w:val="center"/>
          </w:tcPr>
          <w:p w14:paraId="1A31EADA" w14:textId="77777777" w:rsidR="00BF0E62" w:rsidRPr="00EF433C" w:rsidRDefault="00BF0E62" w:rsidP="00BF0E6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96" w:type="dxa"/>
            <w:vAlign w:val="center"/>
          </w:tcPr>
          <w:p w14:paraId="10FB3E32" w14:textId="77777777" w:rsidR="00BF0E62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2</w:t>
            </w:r>
          </w:p>
          <w:p w14:paraId="080B6A91" w14:textId="04E1DF38" w:rsidR="00816377" w:rsidRPr="00A24C81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14:paraId="69157F15" w14:textId="77777777" w:rsidR="00BF0E62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3903E716" w14:textId="74B9413E" w:rsidR="00816377" w:rsidRPr="00A24C81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14:paraId="0F58557D" w14:textId="77777777" w:rsidR="00BF0E62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65C5097C" w14:textId="4FD57472" w:rsidR="00816377" w:rsidRPr="00A24C81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14:paraId="3DC86F30" w14:textId="77777777" w:rsidR="00BF0E62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5309D9B9" w14:textId="38539B77" w:rsidR="00816377" w:rsidRPr="00A24C81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708" w:type="dxa"/>
            <w:vAlign w:val="center"/>
          </w:tcPr>
          <w:p w14:paraId="663760BC" w14:textId="77777777" w:rsidR="00BF0E62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3BF27BD4" w14:textId="5445D23B" w:rsidR="00816377" w:rsidRPr="00A24C81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09" w:type="dxa"/>
            <w:vAlign w:val="center"/>
          </w:tcPr>
          <w:p w14:paraId="2097489D" w14:textId="77777777" w:rsidR="00BF0E62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608543E3" w14:textId="5B475A0C" w:rsidR="00816377" w:rsidRPr="00A24C81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14:paraId="205DDB3C" w14:textId="77777777" w:rsidR="00BF0E62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738A4D6E" w14:textId="469B2CB3" w:rsidR="00816377" w:rsidRPr="00A24C81" w:rsidRDefault="00816377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14:paraId="1BC9595E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762DEA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CC176A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B1A33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18BE16" w14:textId="77777777" w:rsidR="00BF0E62" w:rsidRPr="00A24C81" w:rsidRDefault="00BF0E62" w:rsidP="00BF0E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607194" w14:textId="77777777" w:rsidR="00BF0E62" w:rsidRDefault="00816377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.41</w:t>
            </w:r>
          </w:p>
          <w:p w14:paraId="34D0115A" w14:textId="77777777" w:rsidR="00170F3C" w:rsidRDefault="00170F3C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7</w:t>
            </w:r>
          </w:p>
          <w:p w14:paraId="69414E99" w14:textId="57D030CC" w:rsidR="00170F3C" w:rsidRPr="00A24C81" w:rsidRDefault="00170F3C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8/9</w:t>
            </w:r>
          </w:p>
        </w:tc>
        <w:tc>
          <w:tcPr>
            <w:tcW w:w="1510" w:type="dxa"/>
            <w:vAlign w:val="center"/>
          </w:tcPr>
          <w:p w14:paraId="0971201F" w14:textId="77777777" w:rsidR="00BF0E62" w:rsidRPr="00D1775C" w:rsidRDefault="00BF0E62" w:rsidP="00BF0E6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8/4 London Marathon</w:t>
            </w:r>
          </w:p>
        </w:tc>
        <w:tc>
          <w:tcPr>
            <w:tcW w:w="1985" w:type="dxa"/>
            <w:vAlign w:val="center"/>
          </w:tcPr>
          <w:p w14:paraId="53EA0540" w14:textId="74BC4DBA" w:rsidR="00BF0E62" w:rsidRPr="00D1775C" w:rsidRDefault="00AE590F" w:rsidP="00BF0E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ing off for marathon</w:t>
            </w:r>
          </w:p>
        </w:tc>
      </w:tr>
      <w:tr w:rsidR="00BF0E62" w:rsidRPr="00D8704D" w14:paraId="088E0113" w14:textId="77777777" w:rsidTr="00AE590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19C76" w14:textId="77777777" w:rsidR="00BF0E62" w:rsidRPr="00EF433C" w:rsidRDefault="00BF0E62" w:rsidP="00BF0E6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C1622" w14:textId="77777777" w:rsidR="00BF0E62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3</w:t>
            </w:r>
          </w:p>
          <w:p w14:paraId="62BA0A30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5CC99" w14:textId="77777777" w:rsidR="00BF0E62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6</w:t>
            </w:r>
          </w:p>
          <w:p w14:paraId="4326D868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EAEB" w14:textId="77777777" w:rsidR="00BF0E62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6</w:t>
            </w:r>
          </w:p>
          <w:p w14:paraId="3C690ABE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DFEE8" w14:textId="77777777" w:rsidR="00BF0E62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7</w:t>
            </w:r>
          </w:p>
          <w:p w14:paraId="0DB8C2A1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F64BF" w14:textId="77777777" w:rsidR="00BF0E62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97</w:t>
            </w:r>
          </w:p>
          <w:p w14:paraId="5D98A716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EDD92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6F711" w14:textId="77777777" w:rsidR="00BF0E62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34</w:t>
            </w:r>
          </w:p>
          <w:p w14:paraId="5A911686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9FA3C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18451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E244B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174E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1DECF" w14:textId="77777777" w:rsidR="00BF0E62" w:rsidRPr="00A24C81" w:rsidRDefault="00BF0E62" w:rsidP="00BF0E62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1F149" w14:textId="77777777" w:rsidR="00BF0E62" w:rsidRDefault="00BF0E62" w:rsidP="00BF0E6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14.06</w:t>
            </w:r>
          </w:p>
          <w:p w14:paraId="768D6C02" w14:textId="48C13AB4" w:rsidR="00170F3C" w:rsidRPr="00A24C81" w:rsidRDefault="00170F3C" w:rsidP="00BF0E6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n.a</w:t>
            </w:r>
            <w:proofErr w:type="spellEnd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58D80" w14:textId="77777777" w:rsidR="00BF0E62" w:rsidRPr="00D1775C" w:rsidRDefault="00BF0E62" w:rsidP="00BF0E6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23C3E" w14:textId="3D4104D1" w:rsidR="00BF0E62" w:rsidRPr="00D1775C" w:rsidRDefault="00AE590F" w:rsidP="00BF0E6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Says still not feeling right and drained after tonsillitis</w:t>
            </w:r>
          </w:p>
        </w:tc>
      </w:tr>
      <w:tr w:rsidR="009B533C" w:rsidRPr="00D8704D" w14:paraId="79EBCFE6" w14:textId="77777777" w:rsidTr="00AE590F">
        <w:trPr>
          <w:trHeight w:val="318"/>
        </w:trPr>
        <w:tc>
          <w:tcPr>
            <w:tcW w:w="2134" w:type="dxa"/>
            <w:vAlign w:val="center"/>
          </w:tcPr>
          <w:p w14:paraId="0E76B621" w14:textId="77777777" w:rsidR="009B533C" w:rsidRPr="00EF433C" w:rsidRDefault="009B533C" w:rsidP="009B533C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96" w:type="dxa"/>
            <w:vAlign w:val="center"/>
          </w:tcPr>
          <w:p w14:paraId="7B35D020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  <w:p w14:paraId="5A7E480C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14:paraId="399EC7E8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1B67D711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14:paraId="79B25B19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4A5DC990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14:paraId="0B0A8058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  <w:p w14:paraId="2CEA5A14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708" w:type="dxa"/>
            <w:vAlign w:val="center"/>
          </w:tcPr>
          <w:p w14:paraId="358E8E41" w14:textId="77777777" w:rsidR="009B533C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  <w:p w14:paraId="38F4170D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14:paraId="0725137C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46933A5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2EF123D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689B8B12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3233145F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6CA14A63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AFBBEB" w14:textId="77777777" w:rsidR="009B533C" w:rsidRPr="00A24C81" w:rsidRDefault="009B533C" w:rsidP="009B53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4AEFE3" w14:textId="77777777" w:rsidR="009B533C" w:rsidRDefault="009B533C" w:rsidP="009B53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.36</w:t>
            </w:r>
          </w:p>
          <w:p w14:paraId="2AC8D4E7" w14:textId="6101263C" w:rsidR="00170F3C" w:rsidRPr="00A24C81" w:rsidRDefault="00170F3C" w:rsidP="009B53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510" w:type="dxa"/>
            <w:vAlign w:val="center"/>
          </w:tcPr>
          <w:p w14:paraId="759C740A" w14:textId="77777777" w:rsidR="009B533C" w:rsidRPr="00D1775C" w:rsidRDefault="009B533C" w:rsidP="009B533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E1C977A" w14:textId="79127DE9" w:rsidR="009B533C" w:rsidRPr="00D1775C" w:rsidRDefault="009B533C" w:rsidP="009B533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2/4 – TAC 600</w:t>
            </w:r>
            <w:r w:rsidR="00AE590F">
              <w:rPr>
                <w:rFonts w:asciiTheme="majorHAnsi" w:hAnsiTheme="majorHAnsi"/>
                <w:b/>
                <w:sz w:val="16"/>
                <w:szCs w:val="16"/>
              </w:rPr>
              <w:t xml:space="preserve"> ran 83.6. </w:t>
            </w:r>
            <w:proofErr w:type="spellStart"/>
            <w:r w:rsidR="00AE590F">
              <w:rPr>
                <w:rFonts w:asciiTheme="majorHAnsi" w:hAnsiTheme="majorHAnsi"/>
                <w:b/>
                <w:sz w:val="16"/>
                <w:szCs w:val="16"/>
              </w:rPr>
              <w:t>Pb</w:t>
            </w:r>
            <w:proofErr w:type="spellEnd"/>
            <w:r w:rsidR="00AE590F">
              <w:rPr>
                <w:rFonts w:asciiTheme="majorHAnsi" w:hAnsiTheme="majorHAnsi"/>
                <w:b/>
                <w:sz w:val="16"/>
                <w:szCs w:val="16"/>
              </w:rPr>
              <w:t xml:space="preserve"> by 2s and 300 37.27. Calves tight</w:t>
            </w:r>
          </w:p>
        </w:tc>
      </w:tr>
      <w:tr w:rsidR="00BF0E62" w:rsidRPr="00D8704D" w14:paraId="7C7881E2" w14:textId="77777777" w:rsidTr="00AE590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7C0DE1C" w14:textId="77777777" w:rsidR="00BF0E62" w:rsidRPr="00EF433C" w:rsidRDefault="00BF0E62" w:rsidP="00BF0E6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6149DC58" w14:textId="77777777" w:rsidR="00BF0E62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6D15B634" w14:textId="2CB50805" w:rsidR="0068418A" w:rsidRPr="00A24C81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3AFD51" w14:textId="77777777" w:rsidR="00BF0E62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74FBE784" w14:textId="1BC396F3" w:rsidR="0068418A" w:rsidRPr="00A24C81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5D5FE38" w14:textId="77777777" w:rsidR="00BF0E62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7EEDB241" w14:textId="49F156FB" w:rsidR="0068418A" w:rsidRPr="00A24C81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B75047" w14:textId="77777777" w:rsidR="00BF0E62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7FDC58D4" w14:textId="5EA36183" w:rsidR="0068418A" w:rsidRPr="00A24C81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09F6A4E" w14:textId="77777777" w:rsidR="00BF0E62" w:rsidRDefault="0068418A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  <w:p w14:paraId="4348A88A" w14:textId="6F938DBE" w:rsidR="0068418A" w:rsidRPr="00A24C81" w:rsidRDefault="00121128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DF1AC4" w14:textId="77777777" w:rsidR="00BF0E62" w:rsidRDefault="00121128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557682C9" w14:textId="1BAB1859" w:rsidR="00121128" w:rsidRPr="00A24C81" w:rsidRDefault="00121128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E842BE4" w14:textId="77777777" w:rsidR="00BF0E62" w:rsidRPr="00A24C81" w:rsidRDefault="00BF0E62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949F9E" w14:textId="77777777" w:rsidR="00BF0E62" w:rsidRPr="00A24C81" w:rsidRDefault="00BF0E62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3BC6FC7" w14:textId="77777777" w:rsidR="00BF0E62" w:rsidRPr="00A24C81" w:rsidRDefault="00BF0E62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F18F70A" w14:textId="77777777" w:rsidR="00BF0E62" w:rsidRPr="00A24C81" w:rsidRDefault="00BF0E62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CA1AFD" w14:textId="77777777" w:rsidR="00BF0E62" w:rsidRPr="00A24C81" w:rsidRDefault="00BF0E62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37A4C60" w14:textId="77777777" w:rsidR="00BF0E62" w:rsidRPr="00A24C81" w:rsidRDefault="00BF0E62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7AE7640A" w14:textId="77777777" w:rsidR="00BF0E62" w:rsidRDefault="00170F3C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94</w:t>
            </w:r>
          </w:p>
          <w:p w14:paraId="35D0F15E" w14:textId="066AFA42" w:rsidR="00170F3C" w:rsidRPr="00A24C81" w:rsidRDefault="00170F3C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.44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2BC86B9B" w14:textId="77777777" w:rsidR="00BF0E62" w:rsidRPr="00D1775C" w:rsidRDefault="00BF0E62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42D4E596" w14:textId="01CF8617" w:rsidR="00BF0E62" w:rsidRPr="00D1775C" w:rsidRDefault="00AE590F" w:rsidP="00BF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t 400/800 x 6</w:t>
            </w:r>
          </w:p>
        </w:tc>
      </w:tr>
      <w:tr w:rsidR="00AE590F" w:rsidRPr="00D8704D" w14:paraId="27750B17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310AD63" w14:textId="77777777" w:rsidR="00AE590F" w:rsidRPr="00EF433C" w:rsidRDefault="00AE590F" w:rsidP="00AE590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602028C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1</w:t>
            </w:r>
          </w:p>
          <w:p w14:paraId="01D85B40" w14:textId="31B5AE8A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DD1E773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</w:t>
            </w:r>
          </w:p>
          <w:p w14:paraId="64316723" w14:textId="6C21D858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E67D36C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0</w:t>
            </w:r>
          </w:p>
          <w:p w14:paraId="564E8F18" w14:textId="183E5322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09C2848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3</w:t>
            </w:r>
          </w:p>
          <w:p w14:paraId="1ED47359" w14:textId="421B60A2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4B5C035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3</w:t>
            </w:r>
          </w:p>
          <w:p w14:paraId="5759D8D3" w14:textId="3D7F57AC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189BFC3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</w:t>
            </w:r>
          </w:p>
          <w:p w14:paraId="2CDFF909" w14:textId="756ED046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76194B4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5928D56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245152D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F4A3FA1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E77ECFE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9CB7629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0689542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0</w:t>
            </w:r>
          </w:p>
          <w:p w14:paraId="7D80CAF9" w14:textId="339B5DB8" w:rsidR="00AE590F" w:rsidRPr="00A24C81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6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0F7A89E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80CA079" w14:textId="4F37B176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t 400/800 x 6</w:t>
            </w:r>
          </w:p>
        </w:tc>
      </w:tr>
      <w:tr w:rsidR="00AE590F" w:rsidRPr="00D8704D" w14:paraId="514A01C9" w14:textId="77777777" w:rsidTr="00AE590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EF8BFEA" w14:textId="77777777" w:rsidR="00AE590F" w:rsidRPr="00EF433C" w:rsidRDefault="00AE590F" w:rsidP="00AE590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7E7472E" w14:textId="5FA44DCE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EA27B04" w14:textId="3CA28488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A5610FC" w14:textId="4E8F3C4B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2D666CB" w14:textId="443AE72D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6324C04" w14:textId="1F94C2AD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29B203A" w14:textId="6B936EB4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43024B2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5FC690D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F56EDE3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4F11952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065425E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7AFF958" w14:textId="77777777" w:rsidR="00AE590F" w:rsidRPr="00A24C81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34FDA612" w14:textId="6406FE55" w:rsidR="00AE590F" w:rsidRPr="00A24C81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8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01D8D92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77108EFA" w14:textId="3D9ACB7B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6x1k off 2 min</w:t>
            </w:r>
          </w:p>
        </w:tc>
      </w:tr>
      <w:tr w:rsidR="00AE590F" w:rsidRPr="005A0D5D" w14:paraId="279DE26D" w14:textId="77777777" w:rsidTr="00AE590F">
        <w:tc>
          <w:tcPr>
            <w:tcW w:w="2134" w:type="dxa"/>
            <w:vAlign w:val="center"/>
          </w:tcPr>
          <w:p w14:paraId="7B1203F2" w14:textId="719FD79C" w:rsidR="00AE590F" w:rsidRPr="002E3917" w:rsidRDefault="00AE590F" w:rsidP="00AE5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14:paraId="0EC0A42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  <w:p w14:paraId="7D2E624E" w14:textId="0F6763B6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3E61651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  <w:p w14:paraId="777E533A" w14:textId="5CCB36E0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43DC5C1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  <w:p w14:paraId="444BD2E1" w14:textId="40D83AA1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0AF1766D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  <w:p w14:paraId="2BE5D07D" w14:textId="6C58DA42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0E982801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  <w:p w14:paraId="2A7C2194" w14:textId="7CE4860E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160E14A3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  <w:p w14:paraId="77210041" w14:textId="1B9A72F5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35EB2531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3</w:t>
            </w:r>
          </w:p>
          <w:p w14:paraId="4813C77B" w14:textId="79A9F6A8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2A5E4E4E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5</w:t>
            </w:r>
          </w:p>
          <w:p w14:paraId="38C75D2E" w14:textId="2CBEF429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25562670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7</w:t>
            </w:r>
          </w:p>
          <w:p w14:paraId="1327C715" w14:textId="1C9D7F82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3908A132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9</w:t>
            </w:r>
          </w:p>
          <w:p w14:paraId="000EE728" w14:textId="1B1CCAE4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7E6B5E8D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</w:t>
            </w:r>
          </w:p>
          <w:p w14:paraId="1AD0DE23" w14:textId="781751C3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43B9995F" w14:textId="69794CB3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</w:t>
            </w:r>
          </w:p>
          <w:p w14:paraId="39D89BEA" w14:textId="6FF9417A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899" w:type="dxa"/>
            <w:vAlign w:val="center"/>
          </w:tcPr>
          <w:p w14:paraId="45E23EDE" w14:textId="23FF50C8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1510" w:type="dxa"/>
            <w:vAlign w:val="center"/>
          </w:tcPr>
          <w:p w14:paraId="1392A2D8" w14:textId="43469781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1985" w:type="dxa"/>
            <w:vAlign w:val="center"/>
          </w:tcPr>
          <w:p w14:paraId="7B7DE3ED" w14:textId="062EFBC5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E590F" w:rsidRPr="005A0D5D" w14:paraId="45B166A5" w14:textId="77777777" w:rsidTr="00AE590F">
        <w:tc>
          <w:tcPr>
            <w:tcW w:w="2134" w:type="dxa"/>
            <w:vAlign w:val="center"/>
          </w:tcPr>
          <w:p w14:paraId="37EC80AC" w14:textId="0DE33BF5" w:rsidR="00AE590F" w:rsidRPr="005A0D5D" w:rsidRDefault="00AE590F" w:rsidP="00AE5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etres)</w:t>
            </w:r>
          </w:p>
        </w:tc>
        <w:tc>
          <w:tcPr>
            <w:tcW w:w="696" w:type="dxa"/>
            <w:vAlign w:val="center"/>
          </w:tcPr>
          <w:p w14:paraId="07110893" w14:textId="76128B81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382AAD2" w14:textId="6A9EED1F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6E015B4" w14:textId="6C6DBC6B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4DAD64F2" w14:textId="2D3A1369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1006677E" w14:textId="401C5AB2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60BCFC80" w14:textId="41F1D494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4D2FAF63" w14:textId="24AA3DBC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5636853E" w14:textId="0912001A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39756372" w14:textId="4EF7F245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19D6062F" w14:textId="0024472E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7F6381B8" w14:textId="39A2E35A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9685097" w14:textId="38D25A62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899" w:type="dxa"/>
            <w:vAlign w:val="center"/>
          </w:tcPr>
          <w:p w14:paraId="71E892B6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02513281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0B1F03" w14:textId="5996B4E5" w:rsidR="00AE590F" w:rsidRPr="00D1775C" w:rsidRDefault="004668FA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to go faster each set</w:t>
            </w:r>
          </w:p>
        </w:tc>
      </w:tr>
      <w:tr w:rsidR="00AE590F" w:rsidRPr="005A0D5D" w14:paraId="3E75DA28" w14:textId="77777777" w:rsidTr="00B5169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1BBAD64" w14:textId="77777777" w:rsidR="00AE590F" w:rsidRPr="005A0D5D" w:rsidRDefault="00AE590F" w:rsidP="00AE5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7F79BFC" w14:textId="5CCE1F98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127F766" w14:textId="6DFBB578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4AF0A1" w14:textId="48E25094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70BA11F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26FE0B89" w14:textId="44BF44F5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B0D3F56" w14:textId="1AD03E46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643CBC4" w14:textId="757500BD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ECEC0E" w14:textId="320F1E81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6E6CEFF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68C7D395" w14:textId="0F9FF5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A5061B0" w14:textId="19161B5C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7674D8" w14:textId="0ACB7061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920AC5A" w14:textId="38F8B8B2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28A45C" w14:textId="78E233A5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57363E01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56F58B5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24F0A1A4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590F" w:rsidRPr="00D8704D" w14:paraId="4D466DB4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F5857" w14:textId="77777777" w:rsidR="00AE590F" w:rsidRPr="00EF433C" w:rsidRDefault="00AE590F" w:rsidP="00AE590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35276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041CA833" w14:textId="1754F5B1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A2CF0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5A6D4E8B" w14:textId="0182F4A6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A001C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2E6B162B" w14:textId="0DD799BB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5272C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5D3E4A22" w14:textId="0B9C42AA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79A23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39AEE460" w14:textId="298A1122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97896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057C118B" w14:textId="3E9F581D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C3036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03B9ACBC" w14:textId="493337D2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8CBC9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0524545C" w14:textId="4B141E85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A7B8C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5DC4F967" w14:textId="6D509E0A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542B8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7</w:t>
            </w:r>
          </w:p>
          <w:p w14:paraId="68A0D628" w14:textId="67EFB289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BA156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7D44B264" w14:textId="4525AE08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1ED17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7</w:t>
            </w:r>
          </w:p>
          <w:p w14:paraId="4F7C9BD1" w14:textId="1ED0FFDC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1128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96069" w14:textId="77777777" w:rsidR="00AE590F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30</w:t>
            </w:r>
          </w:p>
          <w:p w14:paraId="35BCB138" w14:textId="402B0CDD" w:rsidR="00AE590F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8/9</w:t>
            </w:r>
          </w:p>
          <w:p w14:paraId="7A727392" w14:textId="6A36FC8C" w:rsidR="00AE590F" w:rsidRPr="00121128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7/8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88F4B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DEF6A" w14:textId="6140CFDB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fter week warm weather training and all ok</w:t>
            </w:r>
          </w:p>
        </w:tc>
      </w:tr>
      <w:tr w:rsidR="00AE590F" w:rsidRPr="00D8704D" w14:paraId="38B479BF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F9D72" w14:textId="77777777" w:rsidR="00AE590F" w:rsidRPr="00EF433C" w:rsidRDefault="00AE590F" w:rsidP="00AE590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0FDDE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7997EF2F" w14:textId="77276E2D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3C74D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54BFD6EF" w14:textId="2DD01044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B2EF4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5EA56836" w14:textId="77BD0AC5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7AC4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0A9BD436" w14:textId="6D03A713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D5205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1728C102" w14:textId="363525B3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BD1E1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118135B5" w14:textId="3EF35BA0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E1BA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24F61B46" w14:textId="3C0E3279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BAB47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108120F4" w14:textId="4E88ECEE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9D1EF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44D9DFEC" w14:textId="73A4E531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C1A70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  <w:p w14:paraId="75702BCF" w14:textId="5810D35D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44002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  <w:p w14:paraId="6B4DA48D" w14:textId="4973D229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D1F3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1CAE94E9" w14:textId="10F461F8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F1011" w14:textId="1C28418E" w:rsidR="00AE590F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30</w:t>
            </w:r>
          </w:p>
          <w:p w14:paraId="4EEB2F10" w14:textId="6D148C16" w:rsidR="00AE590F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9</w:t>
            </w:r>
          </w:p>
          <w:p w14:paraId="70936078" w14:textId="71266792" w:rsidR="00AE590F" w:rsidRPr="00121128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lastRenderedPageBreak/>
              <w:t>27/8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FE169" w14:textId="77777777" w:rsidR="00AE590F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lastRenderedPageBreak/>
              <w:t xml:space="preserve">27/4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Lufbra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 800</w:t>
            </w:r>
          </w:p>
          <w:p w14:paraId="60E8D3C7" w14:textId="354486B0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4/5 BUCS 8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1609E" w14:textId="7E6D62DC" w:rsidR="00AE590F" w:rsidRPr="00D1775C" w:rsidRDefault="00AE590F" w:rsidP="00AE59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Going well and good session last Sat</w:t>
            </w:r>
          </w:p>
        </w:tc>
      </w:tr>
      <w:tr w:rsidR="00AE590F" w:rsidRPr="00D8704D" w14:paraId="0921A611" w14:textId="77777777" w:rsidTr="00645ABE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3DB37F1" w14:textId="77777777" w:rsidR="00AE590F" w:rsidRPr="00EF433C" w:rsidRDefault="00AE590F" w:rsidP="00AE590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BFDD5C4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14:paraId="53FEA967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B5AF27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14:paraId="340D6A19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1AC0F89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40DCB510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1B0CCA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14:paraId="1EC69A65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41DD5A8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479A5404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95E9F5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403D20F0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425753A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2C0EE3F9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24CA03F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60AC7417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2EE8313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23275F3F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87DCA94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4CD16FAC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9B60682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772467B7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AABC40D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3A8D0834" w14:textId="7777777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4F8098CB" w14:textId="77777777" w:rsidR="00AE590F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30/1</w:t>
            </w:r>
          </w:p>
          <w:p w14:paraId="13727EC9" w14:textId="77777777" w:rsidR="00AE590F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8/9</w:t>
            </w:r>
          </w:p>
          <w:p w14:paraId="2A76B319" w14:textId="77777777" w:rsidR="00AE590F" w:rsidRPr="00121128" w:rsidRDefault="00AE590F" w:rsidP="00AE590F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26C183E6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 xml:space="preserve">Tbc 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68EDE2C6" w14:textId="10452E5E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fter week warm weather training and all ok</w:t>
            </w:r>
          </w:p>
        </w:tc>
      </w:tr>
      <w:tr w:rsidR="00AE590F" w:rsidRPr="00D8704D" w14:paraId="56041183" w14:textId="77777777" w:rsidTr="00AE590F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8F1D78" w14:textId="77777777" w:rsidR="00AE590F" w:rsidRPr="00EF433C" w:rsidRDefault="00AE590F" w:rsidP="00AE590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4EE792F6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14:paraId="206A475B" w14:textId="34E5BBAB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85A83B9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14:paraId="284041D5" w14:textId="3D60204A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58B2C4D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442A3EB4" w14:textId="3FF9FA8B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F87E874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14:paraId="23B44D51" w14:textId="2E15F216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C281660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5706F2AB" w14:textId="09B5724C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E795587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40986695" w14:textId="6BD0A98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67C9BE1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31A44184" w14:textId="1530A1F5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CD9CCDB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05722133" w14:textId="080E8D1A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A1690C5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06705681" w14:textId="742F8227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D754FCA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1EB35673" w14:textId="2F0103BF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43A409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61084D78" w14:textId="3E1E7B55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31B9284" w14:textId="77777777" w:rsidR="00AE590F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  <w:p w14:paraId="1690F0AE" w14:textId="38864EF8" w:rsidR="00AE590F" w:rsidRPr="00121128" w:rsidRDefault="00AE590F" w:rsidP="00AE5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0F9F00EB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1</w:t>
            </w:r>
          </w:p>
          <w:p w14:paraId="4C582128" w14:textId="6EBE2504" w:rsidR="00AE590F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30</w:t>
            </w:r>
          </w:p>
          <w:p w14:paraId="516DEEE5" w14:textId="5EDF49FA" w:rsidR="00AE590F" w:rsidRPr="00121128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/29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2500286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/5 – BAL 800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121BF7F4" w14:textId="3332CDFD" w:rsidR="00AE590F" w:rsidRPr="00C5030D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2/4 – TAC 1500</w:t>
            </w:r>
            <w:r w:rsidR="004668FA">
              <w:rPr>
                <w:rFonts w:asciiTheme="majorHAnsi" w:hAnsiTheme="majorHAnsi"/>
                <w:b/>
                <w:sz w:val="16"/>
                <w:szCs w:val="16"/>
              </w:rPr>
              <w:t xml:space="preserve"> 4.02.5. Tough last 200 but solid opener</w:t>
            </w:r>
          </w:p>
        </w:tc>
      </w:tr>
      <w:tr w:rsidR="00AE590F" w:rsidRPr="005A0D5D" w14:paraId="640D1BB0" w14:textId="77777777" w:rsidTr="00AE590F">
        <w:tc>
          <w:tcPr>
            <w:tcW w:w="2134" w:type="dxa"/>
            <w:vAlign w:val="center"/>
          </w:tcPr>
          <w:p w14:paraId="4976C41B" w14:textId="2FCC1B89" w:rsidR="00AE590F" w:rsidRPr="002E3917" w:rsidRDefault="00AE590F" w:rsidP="00AE5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14:paraId="6C4E24C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  <w:p w14:paraId="0CE713B6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7EBDFF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  <w:p w14:paraId="4EFCF9ED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A0CCD17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  <w:p w14:paraId="3824DCF3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93D17D6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  <w:p w14:paraId="37C86A79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1EA97602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  <w:p w14:paraId="6620DA3B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1560E96B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  <w:p w14:paraId="41E77B7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687997DE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3</w:t>
            </w:r>
          </w:p>
          <w:p w14:paraId="1BC40C99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4B24011B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5</w:t>
            </w:r>
          </w:p>
          <w:p w14:paraId="3F4B3323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42F5A6BF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7</w:t>
            </w:r>
          </w:p>
          <w:p w14:paraId="650ACFD7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6AD45EDE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9</w:t>
            </w:r>
          </w:p>
          <w:p w14:paraId="70485CD6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231E770E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</w:t>
            </w:r>
          </w:p>
          <w:p w14:paraId="62CA0A8F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7C03EBCF" w14:textId="77777777" w:rsidR="00AE590F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</w:t>
            </w:r>
          </w:p>
          <w:p w14:paraId="3D7A5890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899" w:type="dxa"/>
            <w:vAlign w:val="center"/>
          </w:tcPr>
          <w:p w14:paraId="19A4699A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1510" w:type="dxa"/>
            <w:vAlign w:val="center"/>
          </w:tcPr>
          <w:p w14:paraId="5373F1E4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1985" w:type="dxa"/>
            <w:vAlign w:val="center"/>
          </w:tcPr>
          <w:p w14:paraId="22139378" w14:textId="77777777" w:rsidR="00AE590F" w:rsidRPr="00D1775C" w:rsidRDefault="00AE590F" w:rsidP="00AE59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668FA" w:rsidRPr="005A0D5D" w14:paraId="77A393D4" w14:textId="77777777" w:rsidTr="00AE590F">
        <w:tc>
          <w:tcPr>
            <w:tcW w:w="2134" w:type="dxa"/>
            <w:vAlign w:val="center"/>
          </w:tcPr>
          <w:p w14:paraId="65EC1882" w14:textId="77777777" w:rsidR="004668FA" w:rsidRPr="005A0D5D" w:rsidRDefault="004668FA" w:rsidP="00466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etres)</w:t>
            </w:r>
          </w:p>
        </w:tc>
        <w:tc>
          <w:tcPr>
            <w:tcW w:w="696" w:type="dxa"/>
            <w:vAlign w:val="center"/>
          </w:tcPr>
          <w:p w14:paraId="2D7530C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03DE392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7F43AA1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61E035A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71771BA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016D13F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50A4927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5494035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4D50648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202CDBD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73FBAB2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18E24A1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899" w:type="dxa"/>
            <w:vAlign w:val="center"/>
          </w:tcPr>
          <w:p w14:paraId="3C413A7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2D6D70A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A869233" w14:textId="580BDAFC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to go faster each set</w:t>
            </w:r>
          </w:p>
        </w:tc>
      </w:tr>
      <w:tr w:rsidR="004668FA" w:rsidRPr="005A0D5D" w14:paraId="1C33EEC8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96B1C08" w14:textId="77777777" w:rsidR="004668FA" w:rsidRPr="005A0D5D" w:rsidRDefault="004668FA" w:rsidP="00466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D1F4E0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01245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7DB96F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3A48A9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6D023C3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9CC9BA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7C9D8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CB3220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F2E0B70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3479A2C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967678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FB130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1152EB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ACCC2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2422146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4A75412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0F50720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6A657B04" w14:textId="77777777" w:rsidTr="00AE590F">
        <w:trPr>
          <w:trHeight w:val="310"/>
        </w:trPr>
        <w:tc>
          <w:tcPr>
            <w:tcW w:w="2134" w:type="dxa"/>
            <w:vAlign w:val="center"/>
          </w:tcPr>
          <w:p w14:paraId="7520A3D1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96" w:type="dxa"/>
            <w:vAlign w:val="center"/>
          </w:tcPr>
          <w:p w14:paraId="0950532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00398D8E" w14:textId="646242E0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5027BD1A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AF8212E" w14:textId="37968F6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1E16363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5C1DBC13" w14:textId="69FA157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6A33419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7BC50F5F" w14:textId="5F0663CD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14:paraId="2EE4C76B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51EBB3FC" w14:textId="6DC6676B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32FAE586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5A64A9C8" w14:textId="73E4E0BB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14:paraId="3D5F1C8B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62D23253" w14:textId="414C495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14:paraId="7D78476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34E17DBC" w14:textId="6BC6CB12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8" w:type="dxa"/>
            <w:vAlign w:val="center"/>
          </w:tcPr>
          <w:p w14:paraId="50401D4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49A15822" w14:textId="6181082A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31B5BE9F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4DBEEB17" w14:textId="5C34999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56965F2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304DA9EC" w14:textId="7CD25DC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B6E7617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E7C9109" w14:textId="2C00F343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899" w:type="dxa"/>
            <w:vAlign w:val="center"/>
          </w:tcPr>
          <w:p w14:paraId="6E0B6BDD" w14:textId="77777777" w:rsidR="004668FA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32/3</w:t>
            </w:r>
          </w:p>
          <w:p w14:paraId="14C83E08" w14:textId="77777777" w:rsidR="004668FA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31</w:t>
            </w:r>
          </w:p>
          <w:p w14:paraId="7BD4D8FD" w14:textId="6BEB3380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1510" w:type="dxa"/>
            <w:vAlign w:val="center"/>
          </w:tcPr>
          <w:p w14:paraId="0E2FE35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7/4 BUCS trials 1500</w:t>
            </w:r>
          </w:p>
          <w:p w14:paraId="5E3098C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/5 BAL 3k possible</w:t>
            </w:r>
          </w:p>
        </w:tc>
        <w:tc>
          <w:tcPr>
            <w:tcW w:w="1985" w:type="dxa"/>
            <w:vAlign w:val="center"/>
          </w:tcPr>
          <w:p w14:paraId="18F8C22D" w14:textId="0B8F875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2/4 – TAC 6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1.29.7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pb</w:t>
            </w:r>
            <w:proofErr w:type="spellEnd"/>
          </w:p>
          <w:p w14:paraId="6D9A8088" w14:textId="50E47BFA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ll ok tonight</w:t>
            </w:r>
          </w:p>
          <w:p w14:paraId="09610766" w14:textId="1C47CE27" w:rsidR="004668FA" w:rsidRP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id quite a long Sunday run</w:t>
            </w:r>
          </w:p>
        </w:tc>
      </w:tr>
      <w:tr w:rsidR="004668FA" w:rsidRPr="00D8704D" w14:paraId="1099AB66" w14:textId="77777777" w:rsidTr="00AE590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4D9E63A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01207138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6622160" w14:textId="54A415D5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5E677D4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DA745B4" w14:textId="658FD116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955275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5529DE76" w14:textId="32D3E39E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5CFED28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2482710" w14:textId="14C9D952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EA2E4B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50F749D" w14:textId="6A2C6C8F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CFED8F2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1CF9A924" w14:textId="433E9411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ABA73A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30DA9874" w14:textId="03F1B8EC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3BC9C59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3A34E86B" w14:textId="37E28234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34EBFD1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566BD785" w14:textId="62414B79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873F9CF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0D08DB40" w14:textId="11B78674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268C9D0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70B79021" w14:textId="1E2084EA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F6319B0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D1773D4" w14:textId="045429BB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08327D9C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2/3</w:t>
            </w:r>
          </w:p>
          <w:p w14:paraId="1981FCFF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</w:t>
            </w:r>
          </w:p>
          <w:p w14:paraId="4097182B" w14:textId="03177BD1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/30</w:t>
            </w: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77C24CE0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/5 - BUCS 800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740C22A3" w14:textId="16B86612" w:rsidR="004668FA" w:rsidRPr="00C5030D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 xml:space="preserve">22/4 – TAC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00 85.3 debut. All ok just a bit tight</w:t>
            </w:r>
          </w:p>
        </w:tc>
      </w:tr>
      <w:tr w:rsidR="004668FA" w:rsidRPr="00D8704D" w14:paraId="05E1E133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8B3D8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5D38A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1548557D" w14:textId="63245AF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4593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13046518" w14:textId="5BE7AE41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DD2B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2AA7048A" w14:textId="69F1307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5F64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6465EC29" w14:textId="2D1416C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903B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521CC6B" w14:textId="23FBD21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65AB8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6CABF172" w14:textId="5E9A30A8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89ED7" w14:textId="4C9103F0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  <w:p w14:paraId="1B5A94AF" w14:textId="26CAD03B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2559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7D06B132" w14:textId="2D1633E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D91B4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4C8D124" w14:textId="302421DD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5A264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270BFCDD" w14:textId="4CA1BAF0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8966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11F07943" w14:textId="2E974EF1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26A64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5168C40C" w14:textId="2BD882A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ECBF6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3/5</w:t>
            </w:r>
          </w:p>
          <w:p w14:paraId="10C3E436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  <w:p w14:paraId="3B35EFDA" w14:textId="6B1921F3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F62D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F1051" w14:textId="1FC63A76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so missed one and adjusted</w:t>
            </w:r>
          </w:p>
        </w:tc>
      </w:tr>
      <w:tr w:rsidR="004668FA" w:rsidRPr="005A0D5D" w14:paraId="79B99213" w14:textId="77777777" w:rsidTr="00AE590F">
        <w:tc>
          <w:tcPr>
            <w:tcW w:w="2134" w:type="dxa"/>
            <w:vAlign w:val="center"/>
          </w:tcPr>
          <w:p w14:paraId="7E408A68" w14:textId="43E3C47C" w:rsidR="004668FA" w:rsidRPr="002E3917" w:rsidRDefault="004668FA" w:rsidP="00466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vAlign w:val="center"/>
          </w:tcPr>
          <w:p w14:paraId="0D0AB95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  <w:p w14:paraId="6F74CDF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F0E5FA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  <w:p w14:paraId="1577C11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E365C5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  <w:p w14:paraId="7681C4D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6B69EF6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  <w:p w14:paraId="5A13422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2FDCA68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  <w:p w14:paraId="3EEC9DB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166C7E0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  <w:p w14:paraId="5B2BC3F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390A748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3</w:t>
            </w:r>
          </w:p>
          <w:p w14:paraId="61258B6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7860D96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5</w:t>
            </w:r>
          </w:p>
          <w:p w14:paraId="368079F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79D2D76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7</w:t>
            </w:r>
          </w:p>
          <w:p w14:paraId="289EAE3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6A8E2A2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9</w:t>
            </w:r>
          </w:p>
          <w:p w14:paraId="6AF4008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2DC4CCCD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</w:t>
            </w:r>
          </w:p>
          <w:p w14:paraId="71F1B042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6003C15F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</w:t>
            </w:r>
          </w:p>
          <w:p w14:paraId="0B1E3AD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899" w:type="dxa"/>
            <w:vAlign w:val="center"/>
          </w:tcPr>
          <w:p w14:paraId="21C4487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1510" w:type="dxa"/>
            <w:vAlign w:val="center"/>
          </w:tcPr>
          <w:p w14:paraId="021BAD9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1985" w:type="dxa"/>
            <w:vAlign w:val="center"/>
          </w:tcPr>
          <w:p w14:paraId="7ADFE0A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668FA" w:rsidRPr="005A0D5D" w14:paraId="6A52C7EB" w14:textId="77777777" w:rsidTr="00AE590F">
        <w:tc>
          <w:tcPr>
            <w:tcW w:w="2134" w:type="dxa"/>
            <w:vAlign w:val="center"/>
          </w:tcPr>
          <w:p w14:paraId="5F25D0F8" w14:textId="77777777" w:rsidR="004668FA" w:rsidRPr="005A0D5D" w:rsidRDefault="004668FA" w:rsidP="00466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etres)</w:t>
            </w:r>
          </w:p>
        </w:tc>
        <w:tc>
          <w:tcPr>
            <w:tcW w:w="696" w:type="dxa"/>
            <w:vAlign w:val="center"/>
          </w:tcPr>
          <w:p w14:paraId="48CEB3D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CD6926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0EBB5BF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44C34DA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1386A10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2EDBC36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FE46C6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91ED24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6E74DB9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1419BAE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A23F17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0FF3D30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899" w:type="dxa"/>
            <w:vAlign w:val="center"/>
          </w:tcPr>
          <w:p w14:paraId="17F46B9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16D17AB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D5CC086" w14:textId="6DE12A7C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to go faster each set</w:t>
            </w:r>
          </w:p>
        </w:tc>
      </w:tr>
      <w:tr w:rsidR="004668FA" w:rsidRPr="005A0D5D" w14:paraId="374CFE89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CC6A4D" w14:textId="77777777" w:rsidR="004668FA" w:rsidRPr="005A0D5D" w:rsidRDefault="004668FA" w:rsidP="00466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116BCF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05C94B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C21EC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237A27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70121D6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1FF069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AB657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D5FF44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2A1550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7A8084A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F6D549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538DA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6E4D9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A3280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5843080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1E97E7E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4A98B2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7E9363F0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54806F7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1855C1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7400C66" w14:textId="2376ABE4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390561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0F28504B" w14:textId="785D65D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64F8D5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89CF94F" w14:textId="2EA3416B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7B3B4A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5914F7AE" w14:textId="78B5246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1F01666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146EBFF4" w14:textId="4A8A2F8E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CA3C7B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77C6C323" w14:textId="4564382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F0DB3A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F390B34" w14:textId="3F845116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38BD46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6A6F9C89" w14:textId="333C105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7DBC76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56D51B05" w14:textId="492C7E16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B035578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487A7432" w14:textId="0152FAC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FBA0C8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CC872CA" w14:textId="0A5BAADA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A3C5DB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50E873F1" w14:textId="797909CD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64DC41E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9</w:t>
            </w:r>
          </w:p>
          <w:p w14:paraId="1D12A91E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5</w:t>
            </w:r>
          </w:p>
          <w:p w14:paraId="00B4C61D" w14:textId="324B6BDB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5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220E6A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33E7821" w14:textId="2690CF93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Needs to join TAC now</w:t>
            </w:r>
          </w:p>
        </w:tc>
      </w:tr>
      <w:tr w:rsidR="004668FA" w:rsidRPr="00D8704D" w14:paraId="57916E04" w14:textId="77777777" w:rsidTr="00645AB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E973F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CFDDD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1033E70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38716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DD214A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F5DA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6E699E5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D8B56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0807409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53B8B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00A0BC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39C2D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2A3B48F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AEE8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2121DF7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58768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3CA871B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EE6D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D89FDB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79094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5D2469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B2456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DDDDF6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FEB9A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4A8E387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98FBD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1/2</w:t>
            </w:r>
          </w:p>
          <w:p w14:paraId="68AC2352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8/9</w:t>
            </w:r>
          </w:p>
          <w:p w14:paraId="2ED3DC9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6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1E0CD" w14:textId="239770F5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Parkrun ?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9D370" w14:textId="3FDE50BF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really well and got faster</w:t>
            </w:r>
          </w:p>
        </w:tc>
      </w:tr>
      <w:tr w:rsidR="004668FA" w:rsidRPr="00D8704D" w14:paraId="1DDE705D" w14:textId="77777777" w:rsidTr="00AE590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53B24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EB7D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EDA9412" w14:textId="72BA4676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3EF9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426F2EA9" w14:textId="19E827B1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4479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3E5DE51B" w14:textId="24435C4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D640F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332B233D" w14:textId="055B245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A8B5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18F39A41" w14:textId="074DA31A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4C6C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47160D7" w14:textId="39AA028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6687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C9CFEE9" w14:textId="7C24278D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AFD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4DEBEC36" w14:textId="2D6FC4E2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935F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6ED1BCF7" w14:textId="6F2C0E34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31A4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F4B3867" w14:textId="3B63CAD4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75DDA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03BFBE2F" w14:textId="07E92080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10A2A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6DEFC0CD" w14:textId="1E4289E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23850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9/40</w:t>
            </w:r>
          </w:p>
          <w:p w14:paraId="7C40EBEC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7/8</w:t>
            </w:r>
          </w:p>
          <w:p w14:paraId="21C46D5D" w14:textId="7C1928B8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44A0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99037" w14:textId="191F15E8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ce up and down a bit but ok</w:t>
            </w:r>
          </w:p>
        </w:tc>
      </w:tr>
      <w:tr w:rsidR="004668FA" w:rsidRPr="00D8704D" w14:paraId="6F4AAB3C" w14:textId="77777777" w:rsidTr="00645AB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E0FF7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lara Tyl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723D6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7B26AFE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7A8C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7052D56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1949B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673EBD2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C2A08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3B15681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5B6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092E12C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24BC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52711C8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14D9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27E9E00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3A43D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0800872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0E6D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022F34B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6A83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626F843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F509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132EC2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A321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5B7F7BD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F7DEA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2/3</w:t>
            </w:r>
          </w:p>
          <w:p w14:paraId="014E4F6E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9/40</w:t>
            </w:r>
          </w:p>
          <w:p w14:paraId="3449E52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7/8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82FB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AF661" w14:textId="6C90163E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icked up well through session. Not missed a session yet</w:t>
            </w:r>
          </w:p>
        </w:tc>
      </w:tr>
      <w:tr w:rsidR="004668FA" w:rsidRPr="00D8704D" w14:paraId="142C4E26" w14:textId="77777777" w:rsidTr="00AE590F">
        <w:tc>
          <w:tcPr>
            <w:tcW w:w="2134" w:type="dxa"/>
            <w:vAlign w:val="center"/>
          </w:tcPr>
          <w:p w14:paraId="006C9829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696" w:type="dxa"/>
            <w:vAlign w:val="center"/>
          </w:tcPr>
          <w:p w14:paraId="0FB254A7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6116032F" w14:textId="3711F2A2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14:paraId="3EDD4C7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24850352" w14:textId="12A7A2A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14:paraId="6FDA1FB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DDD2666" w14:textId="5AF9AA2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14:paraId="69B009FA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4816E714" w14:textId="22A12716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8" w:type="dxa"/>
            <w:vAlign w:val="center"/>
          </w:tcPr>
          <w:p w14:paraId="7B14E5E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31ABC3CE" w14:textId="6C9490D1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14:paraId="49AC9B87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25839200" w14:textId="4E36233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19DF94B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4384CD83" w14:textId="31AB21B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1ACACFB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58CCE751" w14:textId="4BA977CA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14:paraId="58E5FEAD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47D2E844" w14:textId="567079F3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14:paraId="3558ADC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01254A61" w14:textId="57F89E0B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49B0A10A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0EA31E45" w14:textId="70AC81E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14:paraId="2298DAB5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22CCE4EE" w14:textId="0B10D76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899" w:type="dxa"/>
            <w:vAlign w:val="center"/>
          </w:tcPr>
          <w:p w14:paraId="174A55B2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3</w:t>
            </w:r>
          </w:p>
          <w:p w14:paraId="04465B43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/1</w:t>
            </w:r>
          </w:p>
          <w:p w14:paraId="297755B7" w14:textId="468C46F2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8/9</w:t>
            </w:r>
          </w:p>
        </w:tc>
        <w:tc>
          <w:tcPr>
            <w:tcW w:w="1510" w:type="dxa"/>
            <w:vAlign w:val="center"/>
          </w:tcPr>
          <w:p w14:paraId="6220281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6AF751B" w14:textId="7DBFD568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4668FA" w:rsidRPr="00D8704D" w14:paraId="2463D84C" w14:textId="77777777" w:rsidTr="00645ABE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966CAF7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09B9A04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67851E26" w14:textId="11ED1D43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AD4DA5D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78E28F63" w14:textId="0B53A8F4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5037937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26A3C546" w14:textId="3F9B68EB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94F6741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73D3CF17" w14:textId="0B32DC6A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25E3907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1FBC9C32" w14:textId="6E6DBD8A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7D14CD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21C0E0F0" w14:textId="4E321258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BC2191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7F82288E" w14:textId="0CC93DD1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E0308F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3F5AD9D4" w14:textId="41FEDD5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51E8FAC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1B6378CD" w14:textId="4BF3ABF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98594FB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521E21B2" w14:textId="5E9C8211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7A3AD1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68FF7F9B" w14:textId="7FF7BCEC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A81AC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2CCF4443" w14:textId="0AC77D72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4CB2218" w14:textId="77777777" w:rsidR="004668FA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44/5</w:t>
            </w:r>
          </w:p>
          <w:p w14:paraId="3617132C" w14:textId="77777777" w:rsidR="004668FA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42/3</w:t>
            </w:r>
          </w:p>
          <w:p w14:paraId="267A87D9" w14:textId="7FE2C272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5BA4A93" w14:textId="747350FF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6CBD2D4" w14:textId="6A1E9E23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t quicker each set</w:t>
            </w:r>
          </w:p>
        </w:tc>
      </w:tr>
      <w:tr w:rsidR="004668FA" w:rsidRPr="00D8704D" w14:paraId="473C0102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6AF2C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4FF2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7EDB1CB9" w14:textId="458DBB95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B7C6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36E9DB38" w14:textId="4F92FE6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6FA2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448BD07B" w14:textId="0A0EC7D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D6DA9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2C9D00E" w14:textId="3C019F7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0BE0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533F8CF7" w14:textId="375781F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96106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480FBE71" w14:textId="03EA63AD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268C" w14:textId="4FCBADD4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53D8839E" w14:textId="4FDB47A8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1F09BF4F" w14:textId="7950CAB4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BA473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53FCED66" w14:textId="4DFD3408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6D9B2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292C48A2" w14:textId="50DD5484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A1FF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22EB3BE1" w14:textId="28248870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089AE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3564F617" w14:textId="564E9A5F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51744" w14:textId="77777777" w:rsidR="004668FA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7D41918A" w14:textId="2CDA3CA2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9241C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3/44</w:t>
            </w:r>
          </w:p>
          <w:p w14:paraId="46AEA84E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3</w:t>
            </w:r>
          </w:p>
          <w:p w14:paraId="57795C62" w14:textId="5F562905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3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A022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26BBC" w14:textId="77F40AF6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well to get through and calf ok, although know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here still</w:t>
            </w:r>
          </w:p>
        </w:tc>
      </w:tr>
      <w:tr w:rsidR="004668FA" w:rsidRPr="00D8704D" w14:paraId="5DE9A930" w14:textId="77777777" w:rsidTr="00AE590F">
        <w:tc>
          <w:tcPr>
            <w:tcW w:w="2134" w:type="dxa"/>
            <w:vAlign w:val="center"/>
          </w:tcPr>
          <w:p w14:paraId="10173196" w14:textId="1945F09D" w:rsidR="004668FA" w:rsidRPr="00EF433C" w:rsidRDefault="004668FA" w:rsidP="00466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96" w:type="dxa"/>
            <w:vAlign w:val="center"/>
          </w:tcPr>
          <w:p w14:paraId="64D60B9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87F10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7AEA8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833E4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5F883A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8C3CC3" w14:textId="19A5A36A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03B05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5B247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C695C98" w14:textId="40F78FF9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CA98B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EDC02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921ACF" w14:textId="7A6BF04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1925432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51EE3877" w14:textId="1B6ED4DA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1985" w:type="dxa"/>
            <w:vAlign w:val="center"/>
          </w:tcPr>
          <w:p w14:paraId="3473EA20" w14:textId="70709D5E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14D32145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3FDC774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9D95CA5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2C405EC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52422BA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654F3F1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41F2B23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AC6953C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F580F7E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0570F71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6F84481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D68FCA0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FB07851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0048E5F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9D6AF46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C0EE553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8/4 London Maratho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2807347" w14:textId="04BB0E8F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Did own run</w:t>
            </w:r>
          </w:p>
        </w:tc>
      </w:tr>
      <w:tr w:rsidR="004668FA" w:rsidRPr="00D8704D" w14:paraId="02DDC235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B104B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CE1D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0D1B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A46C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B00E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ECDB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62AC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53EC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67AF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8165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D114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D4B6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384F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1C96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973E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030D2" w14:textId="2A51A665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ym</w:t>
            </w:r>
          </w:p>
        </w:tc>
      </w:tr>
      <w:tr w:rsidR="004668FA" w:rsidRPr="00D8704D" w14:paraId="3380E036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A757D" w14:textId="38056A5F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65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746C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D5E7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DA7D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B35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2E85" w14:textId="56342F09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C783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5F3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CE77" w14:textId="6793B1DD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5E85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665C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D806C" w14:textId="50F0F1BB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088A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7ACC0" w14:textId="12DBC0DC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99473" w14:textId="7854958F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wn session</w:t>
            </w:r>
          </w:p>
        </w:tc>
      </w:tr>
      <w:tr w:rsidR="004668FA" w:rsidRPr="00D8704D" w14:paraId="22A862E3" w14:textId="77777777" w:rsidTr="00AE590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4668FA" w:rsidRPr="00EF433C" w:rsidRDefault="004668FA" w:rsidP="004668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6763B86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1042E9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2C80FB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00F09C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BF65F7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94E81C4" w14:textId="618C69EA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3D4F18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0C623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A4B3FB7" w14:textId="61D39BC9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0203A2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018890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B4394A6" w14:textId="77F0E89B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1E8CF4A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40A0D135" w14:textId="38115CA0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6A964A2C" w14:textId="65BC5451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668FA" w:rsidRPr="00D8704D" w14:paraId="5AA23217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C6A86DC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DC477D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357B3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C4FB9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F3DCE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06EE4C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4BBC7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8961E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67E3B8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3BF7FA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90943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93C3F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D1086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423B7FE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7FA694C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4A5E07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1DD7E841" w14:textId="77777777" w:rsidTr="00AE590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880E9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63B5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F6A7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5679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3394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978E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0893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CE58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DA6F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AF31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F33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AAF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0EC9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4AA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D73C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/5 BAL 15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76CB9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 Sat hurdles session</w:t>
            </w:r>
          </w:p>
          <w:p w14:paraId="1A3FD4EB" w14:textId="6A955E2D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ttersea – 24688642 off 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</w:tc>
      </w:tr>
      <w:tr w:rsidR="004668FA" w:rsidRPr="00D8704D" w14:paraId="572575A1" w14:textId="77777777" w:rsidTr="00AE590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EF5D7E2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867E3E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49DDC1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710744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D48DA0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EE0EE0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619225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D47579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4F842F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32D513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C91D59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1BBF28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254C5E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9389E4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C1D23ED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5/4 Penn Relays USA 5000 entere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4F7E0A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0/4 10,000 Princeton</w:t>
            </w:r>
          </w:p>
          <w:p w14:paraId="4471A72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7247F330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E76C1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EBF1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52A7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C27E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278D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2C05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F3E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F533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749F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CF69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D271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0AF1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8C44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3B2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0D1F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4A9E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734E41E7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D496F93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54A2D0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9AF0C9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B83A20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3EC9D5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75D23E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B36C37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EF5535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48B29C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9CE131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1BFB08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1E4DE7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437AC4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6D94EA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9AC1AB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A8AA0F9" w14:textId="4BC80C29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8/4 5000 Bryan Clay</w:t>
            </w:r>
            <w:r w:rsidR="0075024C">
              <w:rPr>
                <w:rFonts w:asciiTheme="majorHAnsi" w:hAnsiTheme="majorHAnsi"/>
                <w:b/>
                <w:sz w:val="16"/>
                <w:szCs w:val="16"/>
              </w:rPr>
              <w:t xml:space="preserve"> 13.54 (cold or </w:t>
            </w:r>
            <w:proofErr w:type="spellStart"/>
            <w:r w:rsidR="0075024C">
              <w:rPr>
                <w:rFonts w:asciiTheme="majorHAnsi" w:hAnsiTheme="majorHAnsi"/>
                <w:b/>
                <w:sz w:val="16"/>
                <w:szCs w:val="16"/>
              </w:rPr>
              <w:t>hayfever</w:t>
            </w:r>
            <w:proofErr w:type="spellEnd"/>
            <w:r w:rsidR="0075024C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4668FA" w:rsidRPr="00D8704D" w14:paraId="762E2257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C4325C5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70CAAF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C06B81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8D2253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0E9E84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87FA71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43A981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6E8952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3AFA06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3A8C2E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C4A79C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02DA69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25C177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FDF832" w14:textId="77777777" w:rsidR="004668FA" w:rsidRPr="00D1775C" w:rsidRDefault="004668FA" w:rsidP="004668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7274B3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BUCS 10,000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61ECBB0" w14:textId="2317EB6E" w:rsidR="0075024C" w:rsidRPr="0075024C" w:rsidRDefault="0075024C" w:rsidP="007502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</w:pPr>
            <w:r w:rsidRPr="0075024C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St </w:t>
            </w:r>
            <w:proofErr w:type="spellStart"/>
            <w:r w:rsidRPr="0075024C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>Marys</w:t>
            </w:r>
            <w:proofErr w:type="spellEnd"/>
            <w:r w:rsidRPr="0075024C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75024C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  <w:t xml:space="preserve">- </w:t>
            </w: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 2</w:t>
            </w:r>
            <w:proofErr w:type="gramEnd"/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x200 ( off 60)</w:t>
            </w:r>
            <w:r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, </w:t>
            </w: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2k ( lap jog) </w:t>
            </w:r>
            <w:r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, </w:t>
            </w: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4x1k ( off 200) </w:t>
            </w:r>
            <w:r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, </w:t>
            </w: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3x200 (Off 60)</w:t>
            </w:r>
          </w:p>
          <w:p w14:paraId="197D4789" w14:textId="2EA8519E" w:rsidR="004668FA" w:rsidRPr="0075024C" w:rsidRDefault="0075024C" w:rsidP="007502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</w:pP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30,</w:t>
            </w:r>
            <w:proofErr w:type="gramStart"/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30 </w:t>
            </w:r>
            <w:r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,</w:t>
            </w:r>
            <w:proofErr w:type="gramEnd"/>
            <w:r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 </w:t>
            </w: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5.52</w:t>
            </w:r>
            <w:r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 xml:space="preserve"> , </w:t>
            </w: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2.49, 2.52,2.55,2.58</w:t>
            </w:r>
            <w:r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,</w:t>
            </w:r>
            <w:r w:rsidRPr="0075024C">
              <w:rPr>
                <w:rFonts w:ascii="Helvetica" w:eastAsiaTheme="minorEastAsia" w:hAnsi="Helvetica" w:cs="Helvetica"/>
                <w:sz w:val="16"/>
                <w:szCs w:val="16"/>
                <w:lang w:val="en-US" w:eastAsia="en-US"/>
              </w:rPr>
              <w:t>29,28,29</w:t>
            </w:r>
          </w:p>
        </w:tc>
      </w:tr>
      <w:tr w:rsidR="004668FA" w:rsidRPr="00D8704D" w14:paraId="4360D940" w14:textId="77777777" w:rsidTr="00861F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8600F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A146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DEEB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CA66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8537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625B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0B2A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2386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9FCA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DEEC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E21E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7BB6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DAE3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0821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B829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8/4 London Maratho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E041F" w14:textId="1B0495B6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pering</w:t>
            </w:r>
          </w:p>
        </w:tc>
      </w:tr>
      <w:tr w:rsidR="004668FA" w:rsidRPr="00D8704D" w14:paraId="2C5531F7" w14:textId="77777777" w:rsidTr="00861F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B4ABB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EEA0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4352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7FEA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FF15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5AF08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91A1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9E78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3E85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5BB7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54D8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BD53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04A8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897F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37B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58F3E" w14:textId="4FF2742E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ee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hsy</w:t>
            </w:r>
            <w:r w:rsidR="00861FD3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ed now</w:t>
            </w:r>
          </w:p>
        </w:tc>
      </w:tr>
      <w:tr w:rsidR="004668FA" w:rsidRPr="00D8704D" w14:paraId="54808E87" w14:textId="77777777" w:rsidTr="0040566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B6A8EB2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1F124D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B1E642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7F6150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69158A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101DCF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F87170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C8BF1F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FCF4D7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EDB2D1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95E809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977C62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2FA4AF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71BD74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21E92E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9F7DA5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1913E92F" w14:textId="77777777" w:rsidTr="00AE590F">
        <w:tc>
          <w:tcPr>
            <w:tcW w:w="2134" w:type="dxa"/>
            <w:vAlign w:val="center"/>
          </w:tcPr>
          <w:p w14:paraId="62E8B718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Graeme Saker</w:t>
            </w:r>
          </w:p>
        </w:tc>
        <w:tc>
          <w:tcPr>
            <w:tcW w:w="696" w:type="dxa"/>
            <w:vAlign w:val="center"/>
          </w:tcPr>
          <w:p w14:paraId="14C4FCB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1EFE7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16331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2B1E05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CF8B9F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03B17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BD0A6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453D9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759268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27938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53B2B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FC801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3DCB734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4112A27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2EEAA9D" w14:textId="49638486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hilles improving</w:t>
            </w:r>
          </w:p>
        </w:tc>
      </w:tr>
      <w:tr w:rsidR="004668FA" w:rsidRPr="00D8704D" w14:paraId="14B0A495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560A2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8E5F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A262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619E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BAEA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8BF7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6474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8F26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7B56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15E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39D6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773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059A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CCE4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2A63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8/4 London Maratho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EF103" w14:textId="0E3DFF05" w:rsidR="004668FA" w:rsidRPr="00D1775C" w:rsidRDefault="00405664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w joined TAC</w:t>
            </w:r>
          </w:p>
        </w:tc>
      </w:tr>
      <w:tr w:rsidR="004668FA" w:rsidRPr="00D8704D" w14:paraId="7DAE50E6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6AD36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FDC9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CE5CE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DFD4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A68F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598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C06F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47F8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E699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59B2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CE93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C1E4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34DB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8FB9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8736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EE11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1FFC2519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27913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B889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32B8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8748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B9DF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7D05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F871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F85F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C03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26D4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802F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3EA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873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95C4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660C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B2FF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662A20DE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7E80E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E2ED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89C9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318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6199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052C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47A7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B808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E653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E460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139D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5730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BBA8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F89B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3D01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C3CED" w14:textId="08BCE2E7" w:rsidR="004668FA" w:rsidRPr="0075024C" w:rsidRDefault="004668FA" w:rsidP="0075024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9/4 Folkestone 10</w:t>
            </w:r>
            <w:r w:rsidR="0075024C">
              <w:rPr>
                <w:rFonts w:asciiTheme="majorHAnsi" w:hAnsiTheme="majorHAnsi"/>
                <w:b/>
                <w:sz w:val="16"/>
                <w:szCs w:val="16"/>
              </w:rPr>
              <w:t>,67 mins 6th</w:t>
            </w:r>
          </w:p>
        </w:tc>
      </w:tr>
      <w:tr w:rsidR="0075024C" w:rsidRPr="00D8704D" w14:paraId="00ECE5FD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93BDD81" w14:textId="77777777" w:rsidR="0075024C" w:rsidRPr="00EF433C" w:rsidRDefault="0075024C" w:rsidP="0075024C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8AD9D8B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781A4C2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9A4FFD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1FB6884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4E54DFE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BEDF266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7906D3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07A956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8F83C88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63703A7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793D3C5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D2FE596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61878E19" w14:textId="77777777" w:rsidR="0075024C" w:rsidRPr="00D1775C" w:rsidRDefault="0075024C" w:rsidP="0075024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2863306C" w14:textId="3781E1D5" w:rsidR="0075024C" w:rsidRPr="00D1775C" w:rsidRDefault="0075024C" w:rsidP="0075024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004562D3" w14:textId="4EB68D4E" w:rsidR="0075024C" w:rsidRPr="00D1775C" w:rsidRDefault="0075024C" w:rsidP="007502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9/4 5000 at Stanford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14.08</w:t>
            </w:r>
          </w:p>
        </w:tc>
      </w:tr>
      <w:tr w:rsidR="004668FA" w:rsidRPr="00D8704D" w14:paraId="7195E4D4" w14:textId="77777777" w:rsidTr="00AE590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B3FCA45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93F731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230585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3B8A5D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DBF0C7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54DDF2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7770EF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D87241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47FEC3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A95780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32AAF6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79732B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E80A65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8792821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B051E0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E5DDA8A" w14:textId="753AED3C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4668FA" w:rsidRPr="00D8704D" w14:paraId="0DAF491D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E788D3B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CEDFC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86BE33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DF8432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834A29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64DF43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79DA8E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665B37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6A26DE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05F7EC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A8E765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660068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CE8731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C941CB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91E469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985D0FD" w14:textId="37E89AC1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2/4 – TAC 600</w:t>
            </w:r>
            <w:r w:rsidR="0075024C">
              <w:rPr>
                <w:rFonts w:asciiTheme="majorHAnsi" w:hAnsiTheme="majorHAnsi"/>
                <w:b/>
                <w:sz w:val="16"/>
                <w:szCs w:val="16"/>
              </w:rPr>
              <w:t xml:space="preserve"> 87.8, 1s o/s </w:t>
            </w:r>
            <w:proofErr w:type="spellStart"/>
            <w:r w:rsidR="0075024C">
              <w:rPr>
                <w:rFonts w:asciiTheme="majorHAnsi" w:hAnsiTheme="majorHAnsi"/>
                <w:b/>
                <w:sz w:val="16"/>
                <w:szCs w:val="16"/>
              </w:rPr>
              <w:t>pb</w:t>
            </w:r>
            <w:proofErr w:type="spellEnd"/>
          </w:p>
        </w:tc>
      </w:tr>
      <w:tr w:rsidR="004668FA" w:rsidRPr="00D8704D" w14:paraId="5782E3A5" w14:textId="77777777" w:rsidTr="00AE590F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490CA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3522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3618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2780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4610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BA01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8781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3712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CA5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4B3F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8D97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C19D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895B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3647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1254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/5 – BAL 30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01A03" w14:textId="6293B15D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4668FA" w:rsidRPr="00D8704D" w14:paraId="71A5C6A4" w14:textId="77777777" w:rsidTr="00AE590F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36402D6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ECDBA0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66D37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CC7C0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3BE670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A82DBD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37D92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93CE5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760D46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8C033D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91146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C8525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0C944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55A211A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458B4E8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0C4FEF8E" w14:textId="09B80710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athon recovery</w:t>
            </w:r>
          </w:p>
        </w:tc>
      </w:tr>
      <w:tr w:rsidR="004668FA" w:rsidRPr="00D8704D" w14:paraId="47EB9850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FC27A49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2DA345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8169DC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6AFF9F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816542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BA8001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7183F9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84D019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D41CC7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04F268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7854B8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FAF4F0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376FF2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728606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30811D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7A1093A" w14:textId="5337F365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hilles still sore but other commitment</w:t>
            </w:r>
          </w:p>
        </w:tc>
      </w:tr>
      <w:tr w:rsidR="004668FA" w:rsidRPr="00D8704D" w14:paraId="27D43C28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3F0F47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239E4F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10DCB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EF8F4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0585EE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93C872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1A8DF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FC5BEB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320E8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B63422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EDC37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7051E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D038C4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4C2A16F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05C046B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C65C8C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2156B967" w14:textId="77777777" w:rsidTr="00AE590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4149769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501588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AF2F6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B9766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FF2E6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7A4AE2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3B96AE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45FE6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73C6B0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3E3210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B76941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1CC11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D28CE8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</w:tcBorders>
            <w:vAlign w:val="center"/>
          </w:tcPr>
          <w:p w14:paraId="4186C5F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14:paraId="6A664B4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/5 BUCS 800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1ADEFA41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pain – 4x600 off 5 mins </w:t>
            </w:r>
          </w:p>
          <w:p w14:paraId="7163EBB7" w14:textId="508BB65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4556A270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369E1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19ED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6E66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30BB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1C3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5398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DD2A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82BB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2B2E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6E99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C283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0729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9012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EA144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D94F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7/5 London 10k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3A04" w14:textId="3E26B0E6" w:rsidR="004668FA" w:rsidRPr="00D1775C" w:rsidRDefault="0075024C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 Wed 10mins + 6x2mins off 60s</w:t>
            </w:r>
          </w:p>
        </w:tc>
      </w:tr>
      <w:tr w:rsidR="004668FA" w:rsidRPr="00D8704D" w14:paraId="6C82CAA8" w14:textId="77777777" w:rsidTr="00AE590F">
        <w:tc>
          <w:tcPr>
            <w:tcW w:w="2134" w:type="dxa"/>
            <w:vAlign w:val="center"/>
          </w:tcPr>
          <w:p w14:paraId="27A28D9D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96" w:type="dxa"/>
            <w:vAlign w:val="center"/>
          </w:tcPr>
          <w:p w14:paraId="221F7B3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C74CF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DF907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B61A0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11F8B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7FE48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6E79D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44F78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D81E3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0C756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00E48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4D0A6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6C95040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2BC989F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DBFA75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66A0A588" w14:textId="77777777" w:rsidTr="00AE590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56F29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79E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F25B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71AC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A0AD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EEB2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09D4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594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4B4E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5BF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DB5D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70D1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F215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E366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B0CA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22636" w14:textId="58F05EED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C 5k Mon in 17.01.7 debut</w:t>
            </w:r>
          </w:p>
        </w:tc>
      </w:tr>
      <w:tr w:rsidR="004668FA" w:rsidRPr="00D8704D" w14:paraId="2B173CC5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FB356D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F3D5EA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66090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747CB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E1ADB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CD2C7B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D435BD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C281E9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A29DFD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37C3CD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374E9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CDBC3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BA2B8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78258215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 w:eastAsia="en-US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51FC52D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8/4 London Marathon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803F693" w14:textId="0D8562B1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 from home as tapering for marathon</w:t>
            </w:r>
          </w:p>
        </w:tc>
      </w:tr>
      <w:tr w:rsidR="004668FA" w:rsidRPr="00D8704D" w14:paraId="456B706E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32377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4542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D911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51F2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8809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285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E9B5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AB98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CC7E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E1B5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B054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69BF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9E91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C33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A60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1E3C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4124247D" w14:textId="77777777" w:rsidTr="00B5169B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4F577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9B757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B47AA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93467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C1FC6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BA5EC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95B5F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34978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6411C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C91B5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EB1FC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ED34F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D5178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B5C49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02162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5/4 Penn Relays USA 5000</w:t>
            </w:r>
          </w:p>
          <w:p w14:paraId="437D5D4E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/5 BUCS 1500</w:t>
            </w:r>
          </w:p>
          <w:p w14:paraId="3B7155B9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8/5 Varsity 15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7D3D0" w14:textId="77777777" w:rsidR="004668FA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 Sat session with Dom</w:t>
            </w:r>
          </w:p>
          <w:p w14:paraId="05F272A0" w14:textId="0AE71980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race 5k Thursday</w:t>
            </w:r>
          </w:p>
        </w:tc>
      </w:tr>
      <w:tr w:rsidR="004668FA" w:rsidRPr="00D8704D" w14:paraId="7BA60BD9" w14:textId="77777777" w:rsidTr="00AE590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8AA60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CEBFB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5E47C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B3CE3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BDA7B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99101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C91A1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BA527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BB6EF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5F312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AEA4F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9A57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CB394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2028A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856CD" w14:textId="77777777" w:rsidR="004668FA" w:rsidRPr="00D1775C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4/5 BUCS 50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6DB41" w14:textId="11455C99" w:rsidR="004668FA" w:rsidRPr="00C5030D" w:rsidRDefault="004668FA" w:rsidP="00466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22/4 TAC 1500</w:t>
            </w:r>
            <w:r w:rsidR="0075024C">
              <w:rPr>
                <w:rFonts w:asciiTheme="majorHAnsi" w:hAnsiTheme="majorHAnsi"/>
                <w:b/>
                <w:sz w:val="16"/>
                <w:szCs w:val="16"/>
              </w:rPr>
              <w:t xml:space="preserve"> 4.39</w:t>
            </w:r>
          </w:p>
        </w:tc>
      </w:tr>
      <w:tr w:rsidR="004668FA" w:rsidRPr="00D8704D" w14:paraId="16F356E4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C218FBA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E938AD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D4243C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22E214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EC046D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1696A1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418982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E90E94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85326F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909715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A4D301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E3B431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288B30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149C553" w14:textId="77777777" w:rsidR="004668FA" w:rsidRPr="00D1775C" w:rsidRDefault="004668FA" w:rsidP="004668FA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623E58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A2A61B7" w14:textId="254C443E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4668FA" w:rsidRPr="00D8704D" w14:paraId="5EF8647A" w14:textId="77777777" w:rsidTr="00B516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91F28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Ryan Driscol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CE91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713F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5A0D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7C48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C1F6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D858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7DD4B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12C8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656A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6B2D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78CB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F162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110A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8017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1/5 Ipswich 5k</w:t>
            </w:r>
          </w:p>
          <w:p w14:paraId="2A9D6B0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775C">
              <w:rPr>
                <w:rFonts w:asciiTheme="majorHAnsi" w:hAnsiTheme="majorHAnsi"/>
                <w:b/>
                <w:sz w:val="16"/>
                <w:szCs w:val="16"/>
              </w:rPr>
              <w:t>12/5 BAL 15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47139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 Sat hurdles session</w:t>
            </w:r>
          </w:p>
          <w:p w14:paraId="75C396F1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ttersea – 24688642 off 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</w:p>
          <w:p w14:paraId="3DC83710" w14:textId="77777777" w:rsidR="004668FA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,63,95,2.13,</w:t>
            </w:r>
          </w:p>
          <w:p w14:paraId="741EDC5A" w14:textId="7A80E46E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3,96,61,29</w:t>
            </w:r>
          </w:p>
        </w:tc>
      </w:tr>
      <w:tr w:rsidR="004668FA" w:rsidRPr="00D8704D" w14:paraId="28D57FB0" w14:textId="77777777" w:rsidTr="00AE590F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A3378DB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3B04FE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DF67C4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40A997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5AD623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79E7E00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654968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6205CD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2957D3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BF279A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031FC79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8AF6AA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C9B411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B1CEEF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00792E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D9C863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668FA" w:rsidRPr="00D8704D" w14:paraId="10D3299E" w14:textId="77777777" w:rsidTr="00AE590F">
        <w:tc>
          <w:tcPr>
            <w:tcW w:w="2134" w:type="dxa"/>
            <w:vAlign w:val="center"/>
          </w:tcPr>
          <w:p w14:paraId="21905416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96" w:type="dxa"/>
            <w:vAlign w:val="center"/>
          </w:tcPr>
          <w:p w14:paraId="38F69EF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3D54C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EB2BF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02875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C0FAC17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49B5C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CED7A6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33E508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9E622B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CDE8B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66B84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B98F2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5EB4DC6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5B7909C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D7807E1" w14:textId="1773F15F" w:rsidR="004668FA" w:rsidRPr="00D1775C" w:rsidRDefault="002062E4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home – all ok. Did hill session</w:t>
            </w:r>
            <w:bookmarkStart w:id="0" w:name="_GoBack"/>
            <w:bookmarkEnd w:id="0"/>
          </w:p>
        </w:tc>
      </w:tr>
      <w:tr w:rsidR="004668FA" w:rsidRPr="00D8704D" w14:paraId="429F2F43" w14:textId="77777777" w:rsidTr="00AE590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F054F0" w14:textId="77777777" w:rsidR="004668FA" w:rsidRPr="00EF433C" w:rsidRDefault="004668FA" w:rsidP="004668FA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1F73A0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7AEDC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0091BC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E393B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8A7AD93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BABA2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D84CE54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EC23A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020FE9D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D475F2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DBDA57F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F82D825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14:paraId="69AAE991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5CCF4F9E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82E487A" w14:textId="77777777" w:rsidR="004668FA" w:rsidRPr="00D1775C" w:rsidRDefault="004668FA" w:rsidP="004668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36E7666A" w14:textId="1643BD2D" w:rsidR="00A90B29" w:rsidRDefault="00A90B29">
      <w:pPr>
        <w:rPr>
          <w:rFonts w:asciiTheme="majorHAnsi" w:hAnsiTheme="majorHAnsi"/>
          <w:sz w:val="20"/>
          <w:szCs w:val="20"/>
        </w:rPr>
      </w:pPr>
    </w:p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p w14:paraId="3F933619" w14:textId="18D16767" w:rsidR="00214641" w:rsidRDefault="00214641">
      <w:pPr>
        <w:rPr>
          <w:rFonts w:asciiTheme="majorHAnsi" w:hAnsiTheme="majorHAnsi"/>
          <w:sz w:val="20"/>
          <w:szCs w:val="20"/>
        </w:rPr>
      </w:pPr>
      <w:r w:rsidRPr="00214641">
        <w:rPr>
          <w:rFonts w:asciiTheme="majorHAnsi" w:hAnsiTheme="majorHAnsi"/>
          <w:sz w:val="20"/>
          <w:szCs w:val="20"/>
          <w:highlight w:val="red"/>
        </w:rPr>
        <w:t>Others subs not paid</w:t>
      </w:r>
    </w:p>
    <w:p w14:paraId="34788760" w14:textId="0EEE471E" w:rsidR="00214641" w:rsidRDefault="00214641">
      <w:pPr>
        <w:rPr>
          <w:rFonts w:asciiTheme="majorHAnsi" w:hAnsiTheme="majorHAnsi"/>
          <w:sz w:val="20"/>
          <w:szCs w:val="20"/>
        </w:rPr>
      </w:pPr>
    </w:p>
    <w:p w14:paraId="3F73E27A" w14:textId="03A92A8B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en Brooks</w:t>
      </w:r>
    </w:p>
    <w:p w14:paraId="0BD1B718" w14:textId="7C88CD57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art Brown</w:t>
      </w:r>
    </w:p>
    <w:p w14:paraId="273A8D26" w14:textId="5E96A785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m Cox</w:t>
      </w:r>
    </w:p>
    <w:p w14:paraId="54A58B5B" w14:textId="06B94BFA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orge Duggan</w:t>
      </w:r>
    </w:p>
    <w:p w14:paraId="0DA460C2" w14:textId="71A43F7A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im </w:t>
      </w:r>
      <w:proofErr w:type="spellStart"/>
      <w:r>
        <w:rPr>
          <w:rFonts w:asciiTheme="majorHAnsi" w:hAnsiTheme="majorHAnsi"/>
          <w:sz w:val="20"/>
          <w:szCs w:val="20"/>
        </w:rPr>
        <w:t>Faes</w:t>
      </w:r>
      <w:proofErr w:type="spellEnd"/>
    </w:p>
    <w:p w14:paraId="45242F0C" w14:textId="5EEB2F9E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lly Gordon</w:t>
      </w:r>
    </w:p>
    <w:p w14:paraId="7F8EB655" w14:textId="5763FF2A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ck </w:t>
      </w:r>
      <w:proofErr w:type="spellStart"/>
      <w:r>
        <w:rPr>
          <w:rFonts w:asciiTheme="majorHAnsi" w:hAnsiTheme="majorHAnsi"/>
          <w:sz w:val="20"/>
          <w:szCs w:val="20"/>
        </w:rPr>
        <w:t>Keywood</w:t>
      </w:r>
      <w:proofErr w:type="spellEnd"/>
    </w:p>
    <w:p w14:paraId="3240CD1E" w14:textId="54D77FA1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enry Pearce</w:t>
      </w:r>
    </w:p>
    <w:p w14:paraId="6A482365" w14:textId="7FBD6885" w:rsidR="00214641" w:rsidRDefault="002146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mes </w:t>
      </w:r>
      <w:proofErr w:type="spellStart"/>
      <w:r>
        <w:rPr>
          <w:rFonts w:asciiTheme="majorHAnsi" w:hAnsiTheme="majorHAnsi"/>
          <w:sz w:val="20"/>
          <w:szCs w:val="20"/>
        </w:rPr>
        <w:t>Pigot</w:t>
      </w:r>
      <w:proofErr w:type="spellEnd"/>
    </w:p>
    <w:p w14:paraId="3081375F" w14:textId="4736CE10" w:rsidR="003D079F" w:rsidRDefault="003D07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ca Russo</w:t>
      </w:r>
    </w:p>
    <w:p w14:paraId="1D50B174" w14:textId="7B587135" w:rsidR="003D079F" w:rsidRDefault="003D07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mie Thompson</w:t>
      </w:r>
    </w:p>
    <w:sectPr w:rsidR="003D079F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B252" w14:textId="77777777" w:rsidR="001F5061" w:rsidRDefault="001F5061" w:rsidP="00097D15">
      <w:r>
        <w:separator/>
      </w:r>
    </w:p>
  </w:endnote>
  <w:endnote w:type="continuationSeparator" w:id="0">
    <w:p w14:paraId="13C2006E" w14:textId="77777777" w:rsidR="001F5061" w:rsidRDefault="001F5061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DB29" w14:textId="77777777" w:rsidR="001F5061" w:rsidRDefault="001F5061" w:rsidP="00097D15">
      <w:r>
        <w:separator/>
      </w:r>
    </w:p>
  </w:footnote>
  <w:footnote w:type="continuationSeparator" w:id="0">
    <w:p w14:paraId="6D856CEF" w14:textId="77777777" w:rsidR="001F5061" w:rsidRDefault="001F5061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ED6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00D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3CE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833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74B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50E57-231E-124E-B36F-710C04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06</cp:revision>
  <cp:lastPrinted>2019-04-24T07:49:00Z</cp:lastPrinted>
  <dcterms:created xsi:type="dcterms:W3CDTF">2018-12-18T11:40:00Z</dcterms:created>
  <dcterms:modified xsi:type="dcterms:W3CDTF">2019-04-25T07:44:00Z</dcterms:modified>
</cp:coreProperties>
</file>